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Pr="005D1071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2r., poz. 690</w:t>
      </w:r>
      <w:r w:rsidR="009A35AC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</w:t>
      </w:r>
      <w:r w:rsidR="00FC00BB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Szkoleniowego </w:t>
      </w:r>
      <w:r w:rsidR="00FC00BB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2953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pl-PL"/>
        </w:rPr>
        <w:t>.</w:t>
      </w:r>
    </w:p>
    <w:p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0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0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073059" w:rsidRP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415809" w:rsidRPr="005D1071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415809" w:rsidRPr="00073059" w:rsidRDefault="00AE35BD" w:rsidP="00AC4B6F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 w:rsidP="00AC4B6F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ypisywaniu przychodów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kosztów na podstawie konsekwentnie stosowanych i mających obiektywne uzasadnienie metod, a także określeniu w </w:t>
      </w:r>
      <w:r w:rsidR="00AC4B6F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kumentacji, o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tórej mowa w art. 10 ustawy z dnia 29 września 1994r. o rachunkowości (Dz. U. z 2021r., poz.</w:t>
      </w:r>
      <w:r w:rsidR="002953F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217</w:t>
      </w:r>
      <w:r w:rsidR="00F061D1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późn. zm.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, zasad prowadzenia odrębnej ewidencji oraz metod przypisywania kosztów i przychodów.</w:t>
      </w:r>
    </w:p>
    <w:p w:rsidR="00073059" w:rsidRPr="00073059" w:rsidRDefault="00073059" w:rsidP="00AC4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AE35BD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415809" w:rsidRPr="005D1071" w:rsidRDefault="00AE35BD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</w:t>
      </w:r>
      <w:r w:rsidR="00D659C7">
        <w:rPr>
          <w:rFonts w:asciiTheme="minorHAnsi" w:hAnsiTheme="minorHAnsi" w:cstheme="minorHAnsi"/>
          <w:sz w:val="22"/>
          <w:szCs w:val="22"/>
        </w:rPr>
        <w:t>0</w:t>
      </w:r>
      <w:r w:rsidRPr="005D1071">
        <w:rPr>
          <w:rFonts w:asciiTheme="minorHAnsi" w:hAnsiTheme="minorHAnsi" w:cstheme="minorHAnsi"/>
          <w:sz w:val="22"/>
          <w:szCs w:val="22"/>
        </w:rPr>
        <w:t>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</w:t>
      </w:r>
      <w:r w:rsidR="00B514EC">
        <w:rPr>
          <w:rFonts w:asciiTheme="minorHAnsi" w:hAnsiTheme="minorHAnsi" w:cstheme="minorHAnsi"/>
          <w:sz w:val="22"/>
          <w:szCs w:val="22"/>
        </w:rPr>
        <w:t>1</w:t>
      </w:r>
      <w:r w:rsidR="009D77DE">
        <w:rPr>
          <w:rFonts w:asciiTheme="minorHAnsi" w:hAnsiTheme="minorHAnsi" w:cstheme="minorHAnsi"/>
          <w:sz w:val="22"/>
          <w:szCs w:val="22"/>
        </w:rPr>
        <w:t xml:space="preserve">r. poz. </w:t>
      </w:r>
      <w:r w:rsidR="00B514EC">
        <w:rPr>
          <w:rFonts w:asciiTheme="minorHAnsi" w:hAnsiTheme="minorHAnsi" w:cstheme="minorHAnsi"/>
          <w:sz w:val="22"/>
          <w:szCs w:val="22"/>
        </w:rPr>
        <w:t>162</w:t>
      </w:r>
      <w:r w:rsidR="00E04AE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A1CA7" wp14:editId="0F89EB78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1CA7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" strokeweight=".35mm">
                <v:textbox inset="0,0,0,0">
                  <w:txbxContent>
                    <w:p w:rsidR="00D659C7" w:rsidRDefault="00D659C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01EF" wp14:editId="5C25EF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01EF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F/QEAAPwDAAAOAAAAZHJzL2Uyb0RvYy54bWysU82O0zAQviPxDpbvNGnZrS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" strokeweight=".35mm">
                <v:textbox inset="0,0,0,0">
                  <w:txbxContent>
                    <w:p w:rsidR="00D659C7" w:rsidRDefault="00D659C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E0B8" wp14:editId="713DD11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4E0B8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D659C7" w:rsidRDefault="00D659C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F9D" wp14:editId="6B42DCE6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BF9D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" strokeweight=".35mm">
                <v:textbox inset="0,0,0,0">
                  <w:txbxContent>
                    <w:p w:rsidR="00D659C7" w:rsidRDefault="00D659C7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:rsidR="00073059" w:rsidRPr="002953F2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50 pracowników oraz;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lastRenderedPageBreak/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="000C00DE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415809" w:rsidRPr="005D1071" w:rsidRDefault="00AE35BD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2r., poz</w:t>
      </w:r>
      <w:r w:rsidR="002953F2">
        <w:rPr>
          <w:rFonts w:asciiTheme="minorHAnsi" w:hAnsiTheme="minorHAnsi" w:cstheme="minorHAnsi"/>
          <w:sz w:val="22"/>
          <w:szCs w:val="22"/>
        </w:rPr>
        <w:t>. 1510 z późn. zm.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</w:p>
    <w:p w:rsidR="00415809" w:rsidRPr="005D1071" w:rsidRDefault="00162810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3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D659C7" w:rsidRDefault="00D659C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:rsidR="00073059" w:rsidRPr="00415D00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D659C7" w:rsidRDefault="00D659C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:rsidR="00415809" w:rsidRPr="005D1071" w:rsidRDefault="00162810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4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m zgodnie z priorytetami Ministr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a </w:t>
      </w:r>
      <w:r w:rsidR="00B2722E" w:rsidRPr="005D1071">
        <w:rPr>
          <w:rFonts w:asciiTheme="minorHAnsi" w:hAnsiTheme="minorHAnsi" w:cstheme="minorHAnsi"/>
          <w:sz w:val="22"/>
          <w:szCs w:val="22"/>
        </w:rPr>
        <w:t>Rodziny i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 Polityki Społecznej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</w:t>
      </w:r>
      <w:r w:rsidR="00E1238B">
        <w:rPr>
          <w:rFonts w:asciiTheme="minorHAnsi" w:hAnsiTheme="minorHAnsi" w:cstheme="minorHAnsi"/>
          <w:sz w:val="22"/>
          <w:szCs w:val="22"/>
        </w:rPr>
        <w:t>3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</w:t>
      </w:r>
      <w:r w:rsidR="00FC6B8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 xml:space="preserve">Priorytet 1 - wsparcie kształcenia ustawicznego </w:t>
      </w:r>
      <w:r w:rsidR="00E1238B">
        <w:rPr>
          <w:rFonts w:asciiTheme="minorHAnsi" w:hAnsiTheme="minorHAnsi" w:cstheme="minorHAnsi"/>
          <w:sz w:val="22"/>
          <w:szCs w:val="22"/>
        </w:rPr>
        <w:t xml:space="preserve">skierowane do pracodawców zatrudniających cudzoziemców </w:t>
      </w:r>
      <w:r w:rsidRPr="005D1071">
        <w:rPr>
          <w:rFonts w:asciiTheme="minorHAnsi" w:hAnsiTheme="minorHAnsi" w:cstheme="minorHAnsi"/>
          <w:sz w:val="22"/>
          <w:szCs w:val="22"/>
        </w:rPr>
        <w:t>–  liczba osób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</w:p>
    <w:p w:rsidR="00415D00" w:rsidRPr="005D1071" w:rsidRDefault="00AE35BD" w:rsidP="004500A6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□ Priorytet 2 - </w:t>
      </w:r>
      <w:bookmarkStart w:id="1" w:name="_Hlk123645735"/>
      <w:r w:rsidR="00B82E9C" w:rsidRPr="005D1071">
        <w:rPr>
          <w:rFonts w:asciiTheme="minorHAnsi" w:hAnsiTheme="minorHAnsi" w:cstheme="minorHAnsi"/>
          <w:sz w:val="22"/>
          <w:szCs w:val="22"/>
        </w:rPr>
        <w:t xml:space="preserve">wsparcie kształcenia ustawicznego </w:t>
      </w:r>
      <w:r w:rsidR="00E1238B">
        <w:rPr>
          <w:rFonts w:asciiTheme="minorHAnsi" w:hAnsiTheme="minorHAnsi" w:cstheme="minorHAnsi"/>
          <w:sz w:val="22"/>
          <w:szCs w:val="22"/>
        </w:rPr>
        <w:t>w związku z zastosowaniem w firmach nowych procesów, technologii i narzędzi pracy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B82E9C" w:rsidRPr="005D1071">
        <w:rPr>
          <w:rFonts w:asciiTheme="minorHAnsi" w:hAnsiTheme="minorHAnsi" w:cstheme="minorHAnsi"/>
          <w:sz w:val="22"/>
          <w:szCs w:val="22"/>
        </w:rPr>
        <w:t>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073059">
        <w:rPr>
          <w:rFonts w:asciiTheme="minorHAnsi" w:hAnsiTheme="minorHAnsi" w:cstheme="minorHAnsi"/>
          <w:sz w:val="22"/>
          <w:szCs w:val="22"/>
        </w:rPr>
        <w:t>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="00073059">
        <w:rPr>
          <w:rFonts w:asciiTheme="minorHAnsi" w:hAnsiTheme="minorHAnsi" w:cstheme="minorHAnsi"/>
          <w:sz w:val="22"/>
          <w:szCs w:val="22"/>
        </w:rPr>
        <w:t>.</w:t>
      </w:r>
    </w:p>
    <w:p w:rsidR="00415809" w:rsidRDefault="00AE35BD" w:rsidP="004500A6">
      <w:pPr>
        <w:pStyle w:val="Akapitzlist"/>
        <w:spacing w:before="240"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3 - wsparcie kształcenia ustawicznego w zidentyfikowanych w danym powiecie </w:t>
      </w:r>
      <w:r w:rsidR="00B2722E" w:rsidRPr="005D107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D1071">
        <w:rPr>
          <w:rFonts w:asciiTheme="minorHAnsi" w:hAnsiTheme="minorHAnsi" w:cstheme="minorHAnsi"/>
          <w:sz w:val="22"/>
          <w:szCs w:val="22"/>
        </w:rPr>
        <w:t>lub województwie zawodach deficytowych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</w:p>
    <w:p w:rsidR="00415809" w:rsidRPr="005D1071" w:rsidRDefault="00AE35BD" w:rsidP="004500A6">
      <w:pPr>
        <w:pStyle w:val="Akapitzlist"/>
        <w:spacing w:before="240"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4 - wsparcie kształcenia us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tawicznego </w:t>
      </w:r>
      <w:r w:rsidR="00E1238B">
        <w:rPr>
          <w:rFonts w:asciiTheme="minorHAnsi" w:hAnsiTheme="minorHAnsi" w:cstheme="minorHAnsi"/>
          <w:sz w:val="22"/>
          <w:szCs w:val="22"/>
        </w:rPr>
        <w:t>dla nowozatrudnionych o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sób </w:t>
      </w:r>
      <w:r w:rsidR="00E1238B">
        <w:rPr>
          <w:rFonts w:asciiTheme="minorHAnsi" w:hAnsiTheme="minorHAnsi" w:cstheme="minorHAnsi"/>
          <w:sz w:val="22"/>
          <w:szCs w:val="22"/>
        </w:rPr>
        <w:t xml:space="preserve">(lub osób, którym zmieniono zakres obowiązków) powyżej 50 roku życia 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.</w:t>
      </w:r>
    </w:p>
    <w:p w:rsidR="00415D00" w:rsidRPr="005D1071" w:rsidRDefault="00B82E9C" w:rsidP="004500A6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5 - wsparcie kształcenia</w:t>
      </w:r>
      <w:r w:rsidR="00011198" w:rsidRPr="005D1071">
        <w:rPr>
          <w:rFonts w:asciiTheme="minorHAnsi" w:hAnsiTheme="minorHAnsi" w:cstheme="minorHAnsi"/>
          <w:sz w:val="22"/>
          <w:szCs w:val="22"/>
        </w:rPr>
        <w:t xml:space="preserve"> ustawicznego </w:t>
      </w:r>
      <w:r w:rsidR="00E1238B">
        <w:rPr>
          <w:rFonts w:asciiTheme="minorHAnsi" w:hAnsiTheme="minorHAnsi" w:cstheme="minorHAnsi"/>
          <w:sz w:val="22"/>
          <w:szCs w:val="22"/>
        </w:rPr>
        <w:t>osób powracających na rynek pracy po przerwie związanej ze sprawowaniem opieki nad dzieckiem oraz osób będących członkami rodzin wielodzietnych</w:t>
      </w:r>
      <w:r w:rsidR="00B2722E" w:rsidRPr="005D1071">
        <w:rPr>
          <w:rFonts w:asciiTheme="minorHAnsi" w:hAnsiTheme="minorHAnsi" w:cstheme="minorHAnsi"/>
          <w:sz w:val="22"/>
          <w:szCs w:val="22"/>
        </w:rPr>
        <w:t xml:space="preserve"> - liczb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AE35BD" w:rsidRPr="005D1071">
        <w:rPr>
          <w:rFonts w:asciiTheme="minorHAnsi" w:hAnsiTheme="minorHAnsi" w:cstheme="minorHAnsi"/>
          <w:sz w:val="22"/>
          <w:szCs w:val="22"/>
        </w:rPr>
        <w:t>.</w:t>
      </w:r>
    </w:p>
    <w:p w:rsidR="00415809" w:rsidRPr="005D1071" w:rsidRDefault="00AE35BD" w:rsidP="004500A6">
      <w:pPr>
        <w:pStyle w:val="Default"/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 Priorytet 6 - wsparcie kształcenia ustawicznego </w:t>
      </w:r>
      <w:r w:rsidR="00415D00">
        <w:rPr>
          <w:rFonts w:asciiTheme="minorHAnsi" w:hAnsiTheme="minorHAnsi" w:cstheme="minorHAnsi"/>
          <w:sz w:val="22"/>
          <w:szCs w:val="22"/>
        </w:rPr>
        <w:t>osób poniżej 30 roku życia w zakresie umiejętności cyfrowych oraz umiejętności związanych z branżą energetyczną i gospodarką odpadami</w:t>
      </w:r>
      <w:r w:rsidRPr="005D1071">
        <w:rPr>
          <w:rFonts w:asciiTheme="minorHAnsi" w:hAnsiTheme="minorHAnsi" w:cstheme="minorHAnsi"/>
          <w:sz w:val="22"/>
          <w:szCs w:val="22"/>
        </w:rPr>
        <w:t xml:space="preserve"> -</w:t>
      </w:r>
      <w:r w:rsidR="00415D00">
        <w:rPr>
          <w:rFonts w:asciiTheme="minorHAnsi" w:hAnsiTheme="minorHAnsi" w:cstheme="minorHAnsi"/>
          <w:sz w:val="22"/>
          <w:szCs w:val="22"/>
        </w:rPr>
        <w:t xml:space="preserve"> </w:t>
      </w:r>
      <w:r w:rsidR="00415D00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hAnsiTheme="minorHAnsi" w:cstheme="minorHAnsi"/>
          <w:sz w:val="22"/>
          <w:szCs w:val="22"/>
        </w:rPr>
        <w:t>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…</w:t>
      </w:r>
      <w:r w:rsidR="00EE3EB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415809" w:rsidRPr="005D1071" w:rsidRDefault="00162810" w:rsidP="004500A6">
      <w:pPr>
        <w:spacing w:before="240"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="003A3929" w:rsidRPr="005D1071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</w:t>
      </w:r>
      <w:r w:rsidR="00EE3EBF">
        <w:rPr>
          <w:rFonts w:asciiTheme="minorHAnsi" w:hAnsiTheme="minorHAnsi" w:cstheme="minorHAnsi"/>
          <w:bCs/>
          <w:sz w:val="22"/>
          <w:szCs w:val="22"/>
        </w:rPr>
        <w:t xml:space="preserve">ajowego Funduszu Szkolenioweg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a sfinansowanie kształcenia ustawicznego w innym Powiatowym Urzędzie Pracy</w:t>
      </w:r>
    </w:p>
    <w:p w:rsidR="00415809" w:rsidRPr="005D1071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D659C7" w:rsidRDefault="00D659C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659C7" w:rsidRDefault="00D659C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D659C7" w:rsidRDefault="00D659C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6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załączonych pełnomocnictw)</w:t>
      </w:r>
      <w:r w:rsidR="00EE3EBF">
        <w:rPr>
          <w:rFonts w:asciiTheme="minorHAnsi" w:hAnsiTheme="minorHAnsi" w:cstheme="minorHAnsi"/>
          <w:sz w:val="22"/>
          <w:szCs w:val="22"/>
        </w:rPr>
        <w:t>.</w:t>
      </w:r>
    </w:p>
    <w:p w:rsidR="006613FA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:rsidR="00B53FEE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3FEE">
        <w:rPr>
          <w:rFonts w:asciiTheme="minorHAnsi" w:hAnsiTheme="minorHAnsi" w:cstheme="minorHAnsi"/>
          <w:b/>
          <w:sz w:val="22"/>
          <w:szCs w:val="22"/>
        </w:rPr>
        <w:t>UWAGA: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W przypadku, gdy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ę lub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>rzedsiębiorcę reprezentuje pełnomocnik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 do wniosku należy załączyć pełnomocnictwo określające jego zakres i podpisane przez osoby uprawnione </w:t>
      </w:r>
      <w:r w:rsidR="00EE3EBF"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do reprezentacji Pracodawc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lub Przedsiębiorcy. Pełnomocnictwo należy przedłożyć w oryginale,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B53FEE">
        <w:rPr>
          <w:rFonts w:asciiTheme="minorHAnsi" w:hAnsiTheme="minorHAnsi" w:cstheme="minorHAnsi"/>
          <w:bCs/>
          <w:sz w:val="22"/>
          <w:szCs w:val="22"/>
        </w:rPr>
        <w:t>w postaci notarialnie potwierdzonej kopii lub kopii potwierdzonej za zgodność z oryginałem przez osobę lub osoby udzielające pełnomocnictwa</w:t>
      </w:r>
      <w:r>
        <w:rPr>
          <w:rFonts w:asciiTheme="minorHAnsi" w:hAnsiTheme="minorHAnsi" w:cstheme="minorHAnsi"/>
          <w:bCs/>
          <w:sz w:val="22"/>
          <w:szCs w:val="22"/>
        </w:rPr>
        <w:t xml:space="preserve"> (tj. osobę lub osoby uprawnione do reprezentacji pracodawcy lub przedsiębiorcy)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. Podpis lub podpisy osób uprawnionych do występowania w obrocie prawnym w imieniu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Pr="00B53FEE">
        <w:rPr>
          <w:rFonts w:asciiTheme="minorHAnsi" w:hAnsiTheme="minorHAnsi" w:cstheme="minorHAnsi"/>
          <w:bCs/>
          <w:sz w:val="22"/>
          <w:szCs w:val="22"/>
        </w:rPr>
        <w:t xml:space="preserve">racodawcy muszą być czytelne lub opatrzone pieczątkami imiennymi. </w:t>
      </w:r>
    </w:p>
    <w:p w:rsidR="00B53FEE" w:rsidRPr="00BD3907" w:rsidRDefault="00B53FEE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lastRenderedPageBreak/>
        <w:t>17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073059" w:rsidRPr="00073059" w:rsidRDefault="00073059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  <w:r w:rsidR="00EE3EBF">
        <w:rPr>
          <w:rFonts w:asciiTheme="minorHAnsi" w:hAnsiTheme="minorHAnsi" w:cstheme="minorHAnsi"/>
          <w:bCs/>
          <w:sz w:val="22"/>
          <w:szCs w:val="22"/>
        </w:rPr>
        <w:t>:</w:t>
      </w:r>
    </w:p>
    <w:p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07305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:rsidR="00415809" w:rsidRPr="005D1071" w:rsidRDefault="00F90BE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:rsidR="00415809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:rsidR="006613FA" w:rsidRDefault="00AE35BD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Pr="005D1071" w:rsidRDefault="001E03D2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F90BED" w:rsidRDefault="00F90BED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15809" w:rsidRPr="005D1071" w:rsidRDefault="00EE3EBF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  <w:lastRenderedPageBreak/>
        <w:br/>
      </w:r>
      <w:r w:rsidR="00152884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</w:t>
      </w:r>
      <w:r w:rsidR="00B53FEE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3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280"/>
        <w:gridCol w:w="1131"/>
        <w:gridCol w:w="1559"/>
        <w:gridCol w:w="1531"/>
      </w:tblGrid>
      <w:tr w:rsidR="00415809" w:rsidRPr="005D1071" w:rsidTr="00975D31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 w:rsidP="00F014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975D31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975D31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 w:rsidP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B357D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B357D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57D" w:rsidRPr="005D1071" w:rsidRDefault="00FB357D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14F2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014F2" w:rsidRPr="005D1071" w:rsidTr="00975D31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:rsidTr="00975D31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B357D" w:rsidRPr="005D1071" w:rsidRDefault="00FB357D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1418"/>
        <w:gridCol w:w="1276"/>
        <w:gridCol w:w="1134"/>
        <w:gridCol w:w="1559"/>
        <w:gridCol w:w="1568"/>
      </w:tblGrid>
      <w:tr w:rsidR="00C27520" w:rsidRPr="005D1071" w:rsidTr="00FB357D">
        <w:trPr>
          <w:trHeight w:val="8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om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oszt studiów </w:t>
            </w:r>
            <w:proofErr w:type="spellStart"/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proofErr w:type="spellEnd"/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y koszt 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B357D" w:rsidRPr="005D1071" w:rsidRDefault="00FB357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F014F2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014F2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4F2" w:rsidRPr="005D1071" w:rsidRDefault="00F014F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FB357D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FB357D" w:rsidRDefault="00FB357D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014F2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014F2" w:rsidRPr="005D1071" w:rsidRDefault="00F014F2" w:rsidP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4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1"/>
        <w:gridCol w:w="1417"/>
        <w:gridCol w:w="1418"/>
        <w:gridCol w:w="1134"/>
        <w:gridCol w:w="1417"/>
        <w:gridCol w:w="1559"/>
      </w:tblGrid>
      <w:tr w:rsidR="00415809" w:rsidRPr="005D1071" w:rsidTr="00FB357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od NNW dla   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Całkowita wysokość wydatków </w:t>
            </w:r>
            <w:r w:rsidR="00FB357D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FB357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FB357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FB357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FB357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p w:rsidR="00FB357D" w:rsidRPr="005D1071" w:rsidRDefault="00FB357D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568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2256"/>
        <w:gridCol w:w="845"/>
        <w:gridCol w:w="1503"/>
        <w:gridCol w:w="1505"/>
        <w:gridCol w:w="1152"/>
        <w:gridCol w:w="1617"/>
        <w:gridCol w:w="1127"/>
      </w:tblGrid>
      <w:tr w:rsidR="00415809" w:rsidRPr="005D1071" w:rsidTr="000C00DE">
        <w:trPr>
          <w:trHeight w:val="172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</w:t>
            </w:r>
            <w:r w:rsidR="00F54B23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0C00DE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0C00DE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0C00DE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0C00DE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0C00DE">
        <w:trPr>
          <w:trHeight w:val="34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F014F2" w:rsidRPr="005D1071" w:rsidRDefault="00F014F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410"/>
        <w:gridCol w:w="709"/>
        <w:gridCol w:w="1559"/>
        <w:gridCol w:w="1559"/>
        <w:gridCol w:w="1134"/>
        <w:gridCol w:w="1701"/>
        <w:gridCol w:w="993"/>
      </w:tblGrid>
      <w:tr w:rsidR="00EE4B72" w:rsidRPr="005D1071" w:rsidTr="000C00DE">
        <w:trPr>
          <w:trHeight w:val="99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</w:t>
            </w:r>
            <w:r w:rsidR="000C00DE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:rsidTr="000C00DE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0C00DE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F54B23" w:rsidRPr="005D1071" w:rsidRDefault="00F54B23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:rsidTr="000C00DE">
        <w:trPr>
          <w:trHeight w:val="340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:rsidTr="000C00DE">
        <w:trPr>
          <w:trHeight w:val="3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0C00DE" w:rsidRPr="005D1071" w:rsidRDefault="000C00DE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073059" w:rsidRPr="00EE3EBF" w:rsidRDefault="00AE35BD" w:rsidP="00EE3EBF">
      <w:pPr>
        <w:spacing w:line="240" w:lineRule="atLeast"/>
        <w:ind w:left="-851"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  <w:r w:rsidR="00EE3EBF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.</w:t>
      </w:r>
    </w:p>
    <w:p w:rsidR="00863E43" w:rsidRDefault="00863E43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622A" w:rsidRDefault="00E7622A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. Uzasadnienie wniosku z uwzględnieniem poniższych elementów: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</w:t>
      </w:r>
      <w:r w:rsidR="00B53FEE">
        <w:rPr>
          <w:rFonts w:asciiTheme="minorHAnsi" w:hAnsiTheme="minorHAnsi" w:cstheme="minorHAnsi"/>
          <w:sz w:val="22"/>
          <w:szCs w:val="22"/>
        </w:rPr>
        <w:t>3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374052" w:rsidRDefault="00AE35BD" w:rsidP="00374052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  <w:r w:rsidR="00DC423F" w:rsidRPr="005D107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E20D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415809" w:rsidRDefault="00EE4B7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F014F2" w:rsidRPr="005D1071" w:rsidRDefault="00F014F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</w:p>
    <w:p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Default="00E20D4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Default="00F54B23" w:rsidP="00E20D43">
      <w:pPr>
        <w:pStyle w:val="Standard"/>
        <w:rPr>
          <w:rFonts w:asciiTheme="minorHAnsi" w:hAnsiTheme="minorHAnsi" w:cstheme="minorHAnsi"/>
          <w:i/>
          <w:color w:val="000000"/>
          <w:sz w:val="18"/>
          <w:szCs w:val="18"/>
        </w:rPr>
      </w:pPr>
    </w:p>
    <w:p w:rsidR="00F54B23" w:rsidRPr="00374052" w:rsidRDefault="00F54B2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F90BED" w:rsidRDefault="00F90BED" w:rsidP="00E20D4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415809" w:rsidRPr="00F90BED" w:rsidRDefault="00AE35BD" w:rsidP="00F90BED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</w:t>
      </w:r>
      <w:r w:rsidR="00F90BED">
        <w:rPr>
          <w:rFonts w:asciiTheme="minorHAnsi" w:hAnsiTheme="minorHAnsi" w:cstheme="minorHAnsi"/>
          <w:b/>
          <w:sz w:val="22"/>
          <w:szCs w:val="22"/>
        </w:rPr>
        <w:t>niosku, przed podpisaniem umowy;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</w:t>
      </w:r>
      <w:r w:rsidR="00F90BED">
        <w:rPr>
          <w:rFonts w:asciiTheme="minorHAnsi" w:hAnsiTheme="minorHAnsi" w:cstheme="minorHAnsi"/>
        </w:rPr>
        <w:t>olenia;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</w:t>
      </w:r>
      <w:r w:rsidR="00F90BED">
        <w:rPr>
          <w:rFonts w:asciiTheme="minorHAnsi" w:hAnsiTheme="minorHAnsi" w:cstheme="minorHAnsi"/>
          <w:kern w:val="3"/>
        </w:rPr>
        <w:t>atności (jednorazowo, ratalnie);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</w:t>
      </w:r>
      <w:r w:rsidR="00F90BED">
        <w:rPr>
          <w:rFonts w:asciiTheme="minorHAnsi" w:hAnsiTheme="minorHAnsi" w:cstheme="minorHAnsi"/>
        </w:rPr>
        <w:t>tencje nabyte przez uczestnika);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</w:t>
      </w:r>
      <w:r w:rsidR="00F90BED">
        <w:rPr>
          <w:rFonts w:asciiTheme="minorHAnsi" w:hAnsiTheme="minorHAnsi" w:cstheme="minorHAnsi"/>
          <w:sz w:val="22"/>
          <w:szCs w:val="22"/>
        </w:rPr>
        <w:t>ce realizatora badań lekarskich;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7. Załącznik nr 3d - Informacje dotyczące realizatora </w:t>
      </w:r>
      <w:r w:rsidR="00F90BED">
        <w:rPr>
          <w:rFonts w:asciiTheme="minorHAnsi" w:hAnsiTheme="minorHAnsi" w:cstheme="minorHAnsi"/>
          <w:sz w:val="22"/>
          <w:szCs w:val="22"/>
        </w:rPr>
        <w:t>ubezpieczenia od NNW;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okresie bieżącego roku podatkowego oraz w ciągu dwóch pop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rzedzających go lat podatkowych;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innej pomocy publicznej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w okresie bieżącego roku podatkowego oraz w ciągu dwóch pop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rzedzających go lat podatkowych;</w:t>
      </w:r>
    </w:p>
    <w:p w:rsidR="00415809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. Załącznik nr 6 -</w:t>
      </w:r>
      <w:r w:rsidR="00AE35BD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świadczenie do priorytetu </w:t>
      </w:r>
      <w:r w:rsidR="00443C69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;</w:t>
      </w:r>
    </w:p>
    <w:p w:rsidR="00F90BED" w:rsidRPr="004A550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1. Załącznik nr 7 - Oświadczenie do priorytetu 4;</w:t>
      </w:r>
    </w:p>
    <w:p w:rsidR="00415809" w:rsidRPr="004A550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2</w:t>
      </w:r>
      <w:r w:rsidR="00AE35BD"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. Zał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ącznik nr 8</w:t>
      </w:r>
      <w:r w:rsidR="00AE35BD"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 - Oświadczenie do priorytetu </w:t>
      </w:r>
      <w:r w:rsidR="00443C69"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5</w:t>
      </w: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;</w:t>
      </w:r>
    </w:p>
    <w:p w:rsidR="00F90BED" w:rsidRPr="004A550D" w:rsidRDefault="00F90BED" w:rsidP="001A5E1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4A550D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13. Załącznik nr 9 - Oświadczenie do priorytetu 6;</w:t>
      </w:r>
    </w:p>
    <w:p w:rsidR="00F90BED" w:rsidRPr="00467F70" w:rsidRDefault="00467F70" w:rsidP="001A5E14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4</w:t>
      </w:r>
      <w:r w:rsidR="00F90BE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. Załącznik nr 10 -</w:t>
      </w:r>
      <w:r w:rsidR="00AE0F7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Oświadczenie </w:t>
      </w:r>
      <w:r w:rsidR="00AE0F7E" w:rsidRPr="00AE0F7E">
        <w:rPr>
          <w:rFonts w:asciiTheme="minorHAnsi" w:hAnsiTheme="minorHAnsi" w:cstheme="minorHAnsi"/>
          <w:bCs/>
          <w:sz w:val="22"/>
          <w:szCs w:val="22"/>
          <w:lang w:eastAsia="pl-PL"/>
        </w:rPr>
        <w:t>o braku istnienia wykluczających powiązań</w:t>
      </w:r>
      <w:r w:rsidR="00F90BED">
        <w:rPr>
          <w:rFonts w:asciiTheme="minorHAnsi" w:hAnsiTheme="minorHAnsi" w:cstheme="minorHAnsi"/>
          <w:bCs/>
          <w:sz w:val="22"/>
          <w:szCs w:val="22"/>
          <w:lang w:eastAsia="pl-PL"/>
        </w:rPr>
        <w:t>;</w:t>
      </w:r>
    </w:p>
    <w:p w:rsidR="00467F70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5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Formularz informacji przedstawianych przy u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bieganiu się o pomoc de minimis;</w:t>
      </w:r>
    </w:p>
    <w:p w:rsidR="00415809" w:rsidRPr="005D1071" w:rsidRDefault="00467F70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16.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o Działalności Gospodarczej;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467F70">
        <w:rPr>
          <w:rFonts w:asciiTheme="minorHAnsi" w:hAnsiTheme="minorHAnsi" w:cstheme="minorHAnsi"/>
          <w:sz w:val="22"/>
          <w:szCs w:val="22"/>
          <w:lang w:eastAsia="pl-PL"/>
        </w:rPr>
        <w:t xml:space="preserve">7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</w:t>
      </w:r>
      <w:r w:rsidR="00F90BED">
        <w:rPr>
          <w:rFonts w:asciiTheme="minorHAnsi" w:hAnsiTheme="minorHAnsi" w:cstheme="minorHAnsi"/>
          <w:sz w:val="22"/>
          <w:szCs w:val="22"/>
          <w:lang w:eastAsia="pl-PL"/>
        </w:rPr>
        <w:t>zonych za zgodność z oryginałem</w:t>
      </w:r>
      <w:r w:rsidR="00F90BED">
        <w:rPr>
          <w:rFonts w:asciiTheme="minorHAnsi" w:hAnsiTheme="minorHAnsi" w:cstheme="minorHAnsi"/>
          <w:sz w:val="22"/>
          <w:szCs w:val="22"/>
        </w:rPr>
        <w:t>.</w:t>
      </w:r>
    </w:p>
    <w:p w:rsidR="00467F70" w:rsidRDefault="00467F70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F90BED" w:rsidRDefault="00AE35BD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Pracodawcy:</w:t>
      </w:r>
    </w:p>
    <w:p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2r. poz. 690</w:t>
      </w:r>
      <w:r w:rsidR="009A35AC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415809" w:rsidRPr="005D1071" w:rsidRDefault="00EE3EBF" w:rsidP="00EE3EBF">
      <w:pPr>
        <w:tabs>
          <w:tab w:val="left" w:pos="-3780"/>
          <w:tab w:val="left" w:pos="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Nie zalegam / zalegam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="00AE35BD"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="00AE35BD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415809" w:rsidRPr="005D1071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18185C" w:rsidRPr="005D107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 rozporządzenia komisji (UE) Nr 1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407/2013 z dnia 18 grudnia 2013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 stosowania art. 107 i 108 Traktatu o funkcjonowaniu Unii Europejskiej do pomocy de minimis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B09C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(Dz. Urz. </w:t>
      </w:r>
      <w:r w:rsidR="006E512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E L 352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4.12.2013r.).</w:t>
      </w:r>
    </w:p>
    <w:p w:rsidR="00415809" w:rsidRPr="005D1071" w:rsidRDefault="00AE35BD" w:rsidP="00374052">
      <w:pPr>
        <w:tabs>
          <w:tab w:val="left" w:pos="-731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374052" w:rsidRDefault="00AE35BD" w:rsidP="006E512B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/ów rozporządzenia komisji (UE) Nr 1408/2013 z dnia 18 grudnia 2013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stosowania art. 107 i 108 Traktatu o funkcjonowaniu Unii Europejskiej do pomocy </w:t>
      </w:r>
      <w:r w:rsidR="00AE0F7E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d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ektorze rolnym (Dz. Urz. UE L 352 z 24.12.2013r.).</w:t>
      </w:r>
    </w:p>
    <w:p w:rsidR="00415809" w:rsidRPr="00374052" w:rsidRDefault="00AE35BD" w:rsidP="00374052">
      <w:pPr>
        <w:tabs>
          <w:tab w:val="left" w:pos="-180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proofErr w:type="spellStart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</w:t>
      </w:r>
      <w:proofErr w:type="spellEnd"/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</w:t>
      </w:r>
      <w:r w:rsidR="00B53FE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3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>2 r. poz. 690</w:t>
      </w:r>
      <w:r w:rsidR="009A35AC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późn. zm.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środków </w:t>
      </w:r>
      <w:r w:rsidR="00B53FEE">
        <w:rPr>
          <w:rFonts w:asciiTheme="minorHAnsi" w:eastAsia="Arial Narrow" w:hAnsiTheme="minorHAnsi" w:cstheme="minorHAnsi"/>
          <w:sz w:val="22"/>
          <w:szCs w:val="22"/>
          <w:lang w:eastAsia="pl-PL"/>
        </w:rPr>
        <w:br/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5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apoznałam/</w:t>
      </w:r>
      <w:proofErr w:type="spellStart"/>
      <w:r w:rsidRPr="005D1071">
        <w:rPr>
          <w:rFonts w:asciiTheme="minorHAnsi" w:hAnsiTheme="minorHAnsi" w:cstheme="minorHAnsi"/>
          <w:sz w:val="22"/>
          <w:szCs w:val="22"/>
          <w:lang w:eastAsia="pl-PL"/>
        </w:rPr>
        <w:t>łem</w:t>
      </w:r>
      <w:proofErr w:type="spellEnd"/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się z zasadami przyznawania środków KFS obowiązującymi w Powiatowym Urzędzie Pracy w Sochaczewie i zobowiązuję się do ich przestrzeg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8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:rsidR="00374052" w:rsidRPr="00374052" w:rsidRDefault="00AE35BD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9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D2100C" w:rsidRPr="00374052" w:rsidRDefault="00D2100C" w:rsidP="00374052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F90BED">
          <w:footerReference w:type="default" r:id="rId10"/>
          <w:headerReference w:type="first" r:id="rId11"/>
          <w:footerReference w:type="first" r:id="rId12"/>
          <w:pgSz w:w="11906" w:h="16838"/>
          <w:pgMar w:top="1276" w:right="1417" w:bottom="1417" w:left="1417" w:header="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2"/>
        <w:gridCol w:w="1276"/>
        <w:gridCol w:w="1134"/>
        <w:gridCol w:w="2010"/>
        <w:gridCol w:w="1585"/>
        <w:gridCol w:w="1650"/>
        <w:gridCol w:w="1559"/>
        <w:gridCol w:w="1276"/>
        <w:gridCol w:w="1276"/>
        <w:gridCol w:w="1134"/>
        <w:gridCol w:w="1103"/>
        <w:gridCol w:w="6"/>
        <w:gridCol w:w="14"/>
      </w:tblGrid>
      <w:tr w:rsidR="00415809" w:rsidRPr="005D1071" w:rsidTr="00FC00BB">
        <w:trPr>
          <w:gridAfter w:val="2"/>
          <w:wAfter w:w="20" w:type="dxa"/>
          <w:cantSplit/>
          <w:trHeight w:val="1235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mię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nazwisko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Poziom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kształ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 xml:space="preserve">- 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ceni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FC00BB" w:rsidP="00FC00B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ioryte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 i nazwa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ajmowane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/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tanowisko po zakończ.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Forma</w:t>
            </w:r>
          </w:p>
          <w:p w:rsidR="00415809" w:rsidRPr="00FC00BB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tor usługi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ermin</w:t>
            </w:r>
          </w:p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ealizacji</w:t>
            </w:r>
          </w:p>
          <w:p w:rsidR="00415809" w:rsidRPr="00FC00BB" w:rsidRDefault="00AE35BD" w:rsidP="00443C6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d-do (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r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oszt kształcenia</w:t>
            </w:r>
          </w:p>
          <w:p w:rsidR="00415809" w:rsidRPr="00FC00BB" w:rsidRDefault="00E309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proofErr w:type="spellStart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ustawicz</w:t>
            </w:r>
            <w:proofErr w:type="spellEnd"/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15288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wota wniosko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ana</w:t>
            </w:r>
            <w:r w:rsidR="00AE35BD"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ind w:right="113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gridAfter w:val="1"/>
          <w:wAfter w:w="14" w:type="dxa"/>
          <w:trHeight w:val="421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gridAfter w:val="2"/>
          <w:wAfter w:w="20" w:type="dxa"/>
          <w:trHeight w:val="828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trHeight w:val="426"/>
        </w:trPr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gridAfter w:val="2"/>
          <w:wAfter w:w="20" w:type="dxa"/>
          <w:trHeight w:val="853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gridAfter w:val="1"/>
          <w:wAfter w:w="14" w:type="dxa"/>
          <w:trHeight w:val="416"/>
        </w:trPr>
        <w:tc>
          <w:tcPr>
            <w:tcW w:w="2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FC00BB">
        <w:trPr>
          <w:gridAfter w:val="1"/>
          <w:wAfter w:w="14" w:type="dxa"/>
          <w:trHeight w:val="350"/>
        </w:trPr>
        <w:tc>
          <w:tcPr>
            <w:tcW w:w="2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AE35B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C00BB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FC00BB" w:rsidRDefault="0041580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3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8379C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)</w:t>
      </w:r>
    </w:p>
    <w:p w:rsidR="00415809" w:rsidRPr="005D1071" w:rsidRDefault="00AE35BD" w:rsidP="008379C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:rsidR="00415809" w:rsidRPr="005D1071" w:rsidRDefault="00415809" w:rsidP="00127478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kursu/szkolenia nie zawiera kosztów związanych z zakwaterowaniem, wyżywieniem oraz dojazdem uczestnika na kurs/szkolenie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pieczątka i podpis pracodawcy lub osoby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7D3A47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  <w:r w:rsidR="00AE35BD" w:rsidRPr="005D1071">
        <w:rPr>
          <w:rFonts w:asciiTheme="minorHAnsi" w:hAnsiTheme="minorHAnsi" w:cstheme="minorHAnsi"/>
          <w:sz w:val="22"/>
          <w:szCs w:val="22"/>
        </w:rPr>
        <w:br/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>(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7D3A47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17236C" w:rsidRPr="005D1071" w:rsidRDefault="00AE35BD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:rsidR="00415809" w:rsidRPr="005D1071" w:rsidRDefault="0017236C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</w:t>
            </w:r>
            <w:r w:rsidR="00B53F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E20D43" w:rsidRDefault="00AE35BD" w:rsidP="003C454C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</w:t>
      </w:r>
      <w:r w:rsid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E20D43" w:rsidRDefault="00AE35BD" w:rsidP="003C454C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094F1C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</w:t>
            </w:r>
            <w:r w:rsidR="00B53F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809" w:rsidRPr="00E20D43" w:rsidRDefault="00AE35BD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</w:rPr>
        <w:t xml:space="preserve">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:rsidR="00415809" w:rsidRPr="00E20D43" w:rsidRDefault="00AE35BD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D16B66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DC0C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łącznej wysokości ............................... zł 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        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.</w:t>
      </w:r>
    </w:p>
    <w:p w:rsidR="00415809" w:rsidRPr="005D1071" w:rsidRDefault="00DC0C0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(</w:t>
      </w:r>
      <w:r w:rsidR="00AE35BD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miejscowość, data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)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  <w:t xml:space="preserve">                      </w:t>
      </w:r>
      <w:r w:rsidR="00D755B4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(pieczątka i podpis Wnioskodawcy)</w:t>
      </w:r>
    </w:p>
    <w:p w:rsidR="00415809" w:rsidRPr="005D1071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2013 z dnia 18 grudnia 2013r.,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sprawie stosowania art. 107 i 108 Traktatu o funkcjonowaniu Unii Europejskiej do pomocy </w:t>
      </w:r>
      <w:r w:rsidR="00D755B4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), oznacza całkowitą kwotę pomocy prz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znaną jednemu 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przedsiębiorstwu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Pr="005D1071" w:rsidRDefault="00415809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Pr="005D1071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>Załącznik nr 5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</w:t>
            </w:r>
            <w:proofErr w:type="spellStart"/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am</w:t>
            </w:r>
            <w:proofErr w:type="spellEnd"/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</w:t>
            </w:r>
            <w:r w:rsidR="00443C69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br/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 wysokości ……………………………………………..</w:t>
            </w: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……………………………………………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  <w:t xml:space="preserve">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(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p</w:t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ieczątka i  podpis Wnioskodawcy)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415809" w:rsidRPr="005D1071" w:rsidRDefault="00AE35BD" w:rsidP="00DE6DE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z. UE L 352 z dnia 24.12.2013r.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Default="00415809">
      <w:pPr>
        <w:rPr>
          <w:rFonts w:asciiTheme="minorHAnsi" w:hAnsiTheme="minorHAnsi" w:cstheme="minorHAnsi"/>
          <w:sz w:val="22"/>
          <w:szCs w:val="22"/>
        </w:rPr>
      </w:pPr>
    </w:p>
    <w:p w:rsidR="008A1755" w:rsidRPr="005D1071" w:rsidRDefault="008A1755">
      <w:pPr>
        <w:rPr>
          <w:rFonts w:asciiTheme="minorHAnsi" w:hAnsiTheme="minorHAnsi" w:cstheme="minorHAnsi"/>
          <w:sz w:val="22"/>
          <w:szCs w:val="22"/>
        </w:rPr>
        <w:sectPr w:rsidR="008A1755" w:rsidRPr="005D1071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cols w:space="708"/>
        </w:sectPr>
      </w:pPr>
    </w:p>
    <w:p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:rsidR="00374052" w:rsidRDefault="00374052" w:rsidP="00E20D43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:rsidR="00374052" w:rsidRDefault="00374052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color w:val="000000"/>
        </w:rPr>
      </w:pPr>
    </w:p>
    <w:p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 do priorytetu </w:t>
      </w:r>
      <w:r w:rsidR="00DD37E9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5D1071" w:rsidRDefault="00940AA6" w:rsidP="00EF3F60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świadczam, że s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łniam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warunki priorytetu</w:t>
      </w:r>
      <w:r w:rsidR="00152884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DD37E9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j. „</w:t>
      </w:r>
      <w:r w:rsidR="00EE3EBF" w:rsidRPr="00940AA6">
        <w:rPr>
          <w:rFonts w:asciiTheme="minorHAnsi" w:hAnsiTheme="minorHAnsi" w:cstheme="minorHAnsi"/>
          <w:bCs/>
          <w:sz w:val="22"/>
          <w:szCs w:val="22"/>
        </w:rPr>
        <w:t>W</w:t>
      </w:r>
      <w:r w:rsidR="00DD37E9" w:rsidRPr="00940AA6">
        <w:rPr>
          <w:rFonts w:asciiTheme="minorHAnsi" w:hAnsiTheme="minorHAnsi" w:cstheme="minorHAnsi"/>
          <w:bCs/>
          <w:sz w:val="22"/>
          <w:szCs w:val="22"/>
        </w:rPr>
        <w:t xml:space="preserve">sparcie kształcenia ustawicznego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DD37E9" w:rsidRPr="00940AA6">
        <w:rPr>
          <w:rFonts w:asciiTheme="minorHAnsi" w:hAnsiTheme="minorHAnsi" w:cstheme="minorHAnsi"/>
          <w:bCs/>
          <w:sz w:val="22"/>
          <w:szCs w:val="22"/>
        </w:rPr>
        <w:t xml:space="preserve">w związku z zastosowaniem w firmach nowych procesów, technologii i narzędzi pracy </w:t>
      </w:r>
      <w:r w:rsidR="00EF3F60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”</w:t>
      </w:r>
      <w:r w:rsidR="00EE3EBF" w:rsidRPr="00940AA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e wniosku o przyznanie środków z Krajowego Funduszu                   Szkoleniowego na sfinansowanie kosztów kształcenia ustawicznego pracowników i pracodawcy </w:t>
      </w:r>
      <w:r w:rsidR="009A6A6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iorytetu nr </w:t>
      </w:r>
      <w:r w:rsidR="00DD37E9">
        <w:rPr>
          <w:rFonts w:asciiTheme="minorHAnsi" w:eastAsia="Calibri" w:hAnsiTheme="minorHAnsi" w:cstheme="minorHAnsi"/>
          <w:color w:val="000000"/>
          <w:sz w:val="22"/>
          <w:szCs w:val="22"/>
        </w:rPr>
        <w:t>2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,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w ramach wykon</w:t>
      </w:r>
      <w:r w:rsidR="00940AA6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ywania swoich zadań zawodowych 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stanowisku pracy korzysta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j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lub będ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ą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korzyst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nowych technologii i narzędzi pracy lub wdrażał</w:t>
      </w:r>
      <w:r w:rsidR="00737D8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y</w:t>
      </w:r>
      <w:r w:rsidR="009A6A68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nowe procesy.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940AA6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="0046635D">
        <w:rPr>
          <w:rFonts w:asciiTheme="minorHAnsi" w:eastAsia="Calibri" w:hAnsiTheme="minorHAnsi" w:cstheme="minorHAnsi"/>
          <w:i/>
          <w:color w:val="000000"/>
          <w:sz w:val="18"/>
          <w:szCs w:val="18"/>
        </w:rPr>
        <w:t>pieczątka i podpis p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9A6A68" w:rsidRDefault="009A6A68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DD37E9" w:rsidRDefault="00DD37E9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8A1755" w:rsidRPr="008A1755" w:rsidRDefault="008A1755" w:rsidP="00467F7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A1755">
        <w:rPr>
          <w:b/>
          <w:sz w:val="22"/>
          <w:szCs w:val="22"/>
        </w:rPr>
        <w:tab/>
      </w:r>
      <w:r w:rsidRPr="008A17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A1755">
        <w:rPr>
          <w:rFonts w:asciiTheme="minorHAnsi" w:hAnsiTheme="minorHAnsi" w:cstheme="minorHAnsi"/>
          <w:sz w:val="22"/>
          <w:szCs w:val="22"/>
        </w:rPr>
        <w:t>Załącznik nr 7</w:t>
      </w:r>
    </w:p>
    <w:p w:rsidR="008A1755" w:rsidRPr="008A1755" w:rsidRDefault="008A1755" w:rsidP="00467F7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1755" w:rsidRPr="008A1755" w:rsidRDefault="008A1755" w:rsidP="00467F7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1755" w:rsidRDefault="008A1755" w:rsidP="00467F70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 do priorytetu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4)</w:t>
      </w:r>
    </w:p>
    <w:p w:rsidR="00467F70" w:rsidRPr="008A1755" w:rsidRDefault="00467F70" w:rsidP="00467F70">
      <w:pPr>
        <w:jc w:val="center"/>
        <w:rPr>
          <w:rFonts w:asciiTheme="minorHAnsi" w:hAnsiTheme="minorHAnsi" w:cstheme="minorHAnsi"/>
        </w:rPr>
      </w:pPr>
    </w:p>
    <w:p w:rsidR="00467F70" w:rsidRPr="008A1755" w:rsidRDefault="00467F70" w:rsidP="008A17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8A1755">
        <w:rPr>
          <w:rFonts w:asciiTheme="minorHAnsi" w:hAnsiTheme="minorHAnsi" w:cstheme="minorHAnsi"/>
          <w:sz w:val="22"/>
          <w:szCs w:val="22"/>
        </w:rPr>
        <w:br/>
        <w:t>że pracownik:  …………………………..…</w:t>
      </w:r>
      <w:r w:rsidR="008A1755" w:rsidRPr="008A175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Pr="008A1755">
        <w:rPr>
          <w:rFonts w:asciiTheme="minorHAnsi" w:hAnsiTheme="minorHAnsi" w:cstheme="minorHAnsi"/>
          <w:sz w:val="22"/>
          <w:szCs w:val="22"/>
        </w:rPr>
        <w:t>…</w:t>
      </w:r>
      <w:r w:rsidR="008A1755">
        <w:rPr>
          <w:rFonts w:asciiTheme="minorHAnsi" w:hAnsiTheme="minorHAnsi" w:cstheme="minorHAnsi"/>
          <w:sz w:val="22"/>
          <w:szCs w:val="22"/>
        </w:rPr>
        <w:t>……………</w:t>
      </w:r>
      <w:r w:rsidRPr="008A1755">
        <w:rPr>
          <w:rFonts w:asciiTheme="minorHAnsi" w:hAnsiTheme="minorHAnsi" w:cstheme="minorHAnsi"/>
          <w:sz w:val="22"/>
          <w:szCs w:val="22"/>
        </w:rPr>
        <w:t>…</w:t>
      </w:r>
      <w:r w:rsidRPr="008A1755">
        <w:rPr>
          <w:rFonts w:asciiTheme="minorHAnsi" w:hAnsiTheme="minorHAnsi" w:cstheme="minorHAnsi"/>
          <w:b/>
          <w:sz w:val="22"/>
          <w:szCs w:val="22"/>
        </w:rPr>
        <w:t>*</w:t>
      </w:r>
    </w:p>
    <w:p w:rsidR="00467F70" w:rsidRPr="008A1755" w:rsidRDefault="00467F70" w:rsidP="00467F70">
      <w:pPr>
        <w:ind w:right="338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:rsidR="00467F70" w:rsidRPr="008A1755" w:rsidRDefault="00467F70" w:rsidP="008A175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7F70" w:rsidRPr="008A1755" w:rsidRDefault="00467F70" w:rsidP="008A175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wskazany do kształcenia ustawicznego w ramach priorytetu nr 4 spełnia warunki dostępu </w:t>
      </w:r>
      <w:r w:rsidR="008A1755" w:rsidRPr="008A1755">
        <w:rPr>
          <w:rFonts w:asciiTheme="minorHAnsi" w:hAnsiTheme="minorHAnsi" w:cstheme="minorHAnsi"/>
          <w:sz w:val="22"/>
          <w:szCs w:val="22"/>
        </w:rPr>
        <w:br/>
      </w:r>
      <w:r w:rsidRPr="008A1755">
        <w:rPr>
          <w:rFonts w:asciiTheme="minorHAnsi" w:hAnsiTheme="minorHAnsi" w:cstheme="minorHAnsi"/>
          <w:sz w:val="22"/>
          <w:szCs w:val="22"/>
        </w:rPr>
        <w:t xml:space="preserve">do priorytetu tj. na dzień złożenia wniosku o dofinansowanie kosztów kształcenia ustawicznego pracowników i pracodawców ze środków KFS, </w:t>
      </w:r>
      <w:r w:rsidR="008A1755">
        <w:rPr>
          <w:rFonts w:asciiTheme="minorHAnsi" w:hAnsiTheme="minorHAnsi" w:cstheme="minorHAnsi"/>
          <w:sz w:val="22"/>
          <w:szCs w:val="22"/>
        </w:rPr>
        <w:t xml:space="preserve">ukończył </w:t>
      </w:r>
      <w:r w:rsidRPr="008A1755">
        <w:rPr>
          <w:rFonts w:asciiTheme="minorHAnsi" w:hAnsiTheme="minorHAnsi" w:cstheme="minorHAnsi"/>
          <w:sz w:val="22"/>
          <w:szCs w:val="22"/>
        </w:rPr>
        <w:t>50 rok życia oraz **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55" w:rsidRPr="008A1755">
        <w:rPr>
          <w:rFonts w:asciiTheme="minorHAnsi" w:hAnsiTheme="minorHAnsi" w:cstheme="minorHAnsi"/>
          <w:sz w:val="22"/>
          <w:szCs w:val="22"/>
        </w:rPr>
        <w:t xml:space="preserve">    </w:t>
      </w:r>
      <w:r w:rsidRPr="008A1755">
        <w:rPr>
          <w:rFonts w:asciiTheme="minorHAnsi" w:hAnsiTheme="minorHAnsi" w:cstheme="minorHAnsi"/>
          <w:sz w:val="22"/>
          <w:szCs w:val="22"/>
        </w:rPr>
        <w:t xml:space="preserve">został zatrudniony w aktualnym miejscu pracy w okresie ostatniego roku przed dniem      </w:t>
      </w: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          złożenia wniosku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7F70" w:rsidRPr="008A1755" w:rsidRDefault="008A1755" w:rsidP="00467F70">
      <w:pPr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67F70" w:rsidRPr="008A1755">
        <w:rPr>
          <w:rFonts w:asciiTheme="minorHAnsi" w:hAnsiTheme="minorHAnsi" w:cstheme="minorHAnsi"/>
          <w:sz w:val="22"/>
          <w:szCs w:val="22"/>
        </w:rPr>
        <w:t>lub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755">
        <w:rPr>
          <w:rFonts w:asciiTheme="minorHAnsi" w:hAnsiTheme="minorHAnsi" w:cstheme="minorHAnsi"/>
          <w:sz w:val="22"/>
          <w:szCs w:val="22"/>
        </w:rPr>
        <w:t xml:space="preserve">    miał zmieniony zakres obowiązków w aktualnym miejscu pracy w okresie ostatniego roku          </w:t>
      </w: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       </w:t>
      </w:r>
      <w:r w:rsidR="008A1755" w:rsidRPr="008A1755">
        <w:rPr>
          <w:rFonts w:asciiTheme="minorHAnsi" w:hAnsiTheme="minorHAnsi" w:cstheme="minorHAnsi"/>
          <w:sz w:val="22"/>
          <w:szCs w:val="22"/>
        </w:rPr>
        <w:t xml:space="preserve"> </w:t>
      </w:r>
      <w:r w:rsidRPr="008A1755">
        <w:rPr>
          <w:rFonts w:asciiTheme="minorHAnsi" w:hAnsiTheme="minorHAnsi" w:cstheme="minorHAnsi"/>
          <w:sz w:val="22"/>
          <w:szCs w:val="22"/>
        </w:rPr>
        <w:t xml:space="preserve"> przed dniem złożenia wniosku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        </w:t>
      </w:r>
      <w:r w:rsidR="008A1755" w:rsidRPr="008A1755">
        <w:rPr>
          <w:rFonts w:asciiTheme="minorHAnsi" w:hAnsiTheme="minorHAnsi" w:cstheme="minorHAnsi"/>
          <w:sz w:val="22"/>
          <w:szCs w:val="22"/>
        </w:rPr>
        <w:t xml:space="preserve">  </w:t>
      </w:r>
      <w:r w:rsidRPr="008A1755">
        <w:rPr>
          <w:rFonts w:asciiTheme="minorHAnsi" w:hAnsiTheme="minorHAnsi" w:cstheme="minorHAnsi"/>
          <w:sz w:val="22"/>
          <w:szCs w:val="22"/>
        </w:rPr>
        <w:t>lub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755">
        <w:rPr>
          <w:rFonts w:asciiTheme="minorHAnsi" w:hAnsiTheme="minorHAnsi" w:cstheme="minorHAnsi"/>
          <w:sz w:val="22"/>
          <w:szCs w:val="22"/>
        </w:rPr>
        <w:t xml:space="preserve">    </w:t>
      </w:r>
      <w:r w:rsidRPr="008A1755">
        <w:rPr>
          <w:rFonts w:asciiTheme="minorHAnsi" w:hAnsiTheme="minorHAnsi" w:cstheme="minorHAnsi"/>
          <w:sz w:val="22"/>
          <w:szCs w:val="22"/>
        </w:rPr>
        <w:t xml:space="preserve">będzie miał zmieniony zakres obowiązków w perspektywie najbliższych 3 miesięcy od       </w:t>
      </w:r>
    </w:p>
    <w:p w:rsidR="00467F70" w:rsidRPr="008A1755" w:rsidRDefault="00467F70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1755">
        <w:rPr>
          <w:rFonts w:asciiTheme="minorHAnsi" w:hAnsiTheme="minorHAnsi" w:cstheme="minorHAnsi"/>
          <w:sz w:val="22"/>
          <w:szCs w:val="22"/>
        </w:rPr>
        <w:t xml:space="preserve">          momentu złożenia wniosku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:rsidR="008A1755" w:rsidRPr="005D1071" w:rsidRDefault="00940AA6" w:rsidP="008A1755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iadomy odpowiedzialności karnej za złożenie f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8A1755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="008A1755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:rsidR="00467F70" w:rsidRPr="008A1755" w:rsidRDefault="00467F70" w:rsidP="00467F70">
      <w:pPr>
        <w:jc w:val="both"/>
        <w:rPr>
          <w:rFonts w:asciiTheme="minorHAnsi" w:hAnsiTheme="minorHAnsi" w:cstheme="minorHAnsi"/>
        </w:rPr>
      </w:pPr>
    </w:p>
    <w:p w:rsidR="00467F70" w:rsidRPr="008A1755" w:rsidRDefault="008A1755" w:rsidP="00467F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46635D">
        <w:rPr>
          <w:rFonts w:asciiTheme="minorHAnsi" w:hAnsiTheme="minorHAnsi" w:cstheme="minorHAnsi"/>
        </w:rPr>
        <w:t xml:space="preserve">           </w:t>
      </w:r>
      <w:r w:rsidR="00467F70" w:rsidRPr="008A1755">
        <w:rPr>
          <w:rFonts w:asciiTheme="minorHAnsi" w:hAnsiTheme="minorHAnsi" w:cstheme="minorHAnsi"/>
        </w:rPr>
        <w:t>…………………………………………….………..</w:t>
      </w:r>
    </w:p>
    <w:p w:rsidR="00467F70" w:rsidRPr="0046635D" w:rsidRDefault="0046635D" w:rsidP="0046635D">
      <w:pPr>
        <w:ind w:left="5664" w:hanging="495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>/data/</w:t>
      </w:r>
      <w:r>
        <w:rPr>
          <w:rFonts w:asciiTheme="minorHAnsi" w:hAnsiTheme="minorHAnsi" w:cstheme="minorHAnsi"/>
          <w:sz w:val="16"/>
          <w:szCs w:val="16"/>
        </w:rPr>
        <w:tab/>
      </w:r>
      <w:r w:rsidR="00467F70" w:rsidRPr="0046635D">
        <w:rPr>
          <w:rFonts w:asciiTheme="minorHAnsi" w:hAnsiTheme="minorHAnsi" w:cstheme="minorHAnsi"/>
          <w:sz w:val="16"/>
          <w:szCs w:val="16"/>
        </w:rPr>
        <w:t>/</w:t>
      </w:r>
      <w:r w:rsidRPr="0046635D">
        <w:rPr>
          <w:rFonts w:asciiTheme="minorHAnsi" w:hAnsiTheme="minorHAnsi" w:cstheme="minorHAnsi"/>
          <w:i/>
          <w:sz w:val="16"/>
          <w:szCs w:val="16"/>
        </w:rPr>
        <w:t xml:space="preserve">pieczęć </w:t>
      </w:r>
      <w:r w:rsidR="00467F70" w:rsidRPr="0046635D">
        <w:rPr>
          <w:rFonts w:asciiTheme="minorHAnsi" w:hAnsiTheme="minorHAnsi" w:cstheme="minorHAnsi"/>
          <w:i/>
          <w:sz w:val="16"/>
          <w:szCs w:val="16"/>
        </w:rPr>
        <w:t>i podpis</w:t>
      </w:r>
      <w:r w:rsidRPr="0046635D">
        <w:rPr>
          <w:rFonts w:asciiTheme="minorHAnsi" w:hAnsiTheme="minorHAnsi" w:cstheme="minorHAnsi"/>
          <w:i/>
          <w:sz w:val="16"/>
          <w:szCs w:val="16"/>
        </w:rPr>
        <w:t xml:space="preserve"> pracodawcy lub osoby uprawnionej do reprezentowania p</w:t>
      </w:r>
      <w:r w:rsidR="00467F70" w:rsidRPr="0046635D">
        <w:rPr>
          <w:rFonts w:asciiTheme="minorHAnsi" w:hAnsiTheme="minorHAnsi" w:cstheme="minorHAnsi"/>
          <w:i/>
          <w:sz w:val="16"/>
          <w:szCs w:val="16"/>
        </w:rPr>
        <w:t>racodawcy/</w:t>
      </w:r>
    </w:p>
    <w:p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:rsidR="00467F70" w:rsidRPr="008A1755" w:rsidRDefault="00467F70" w:rsidP="00467F70">
      <w:pPr>
        <w:rPr>
          <w:rFonts w:asciiTheme="minorHAnsi" w:hAnsiTheme="minorHAnsi" w:cstheme="minorHAnsi"/>
          <w:sz w:val="16"/>
          <w:szCs w:val="16"/>
        </w:rPr>
      </w:pPr>
    </w:p>
    <w:p w:rsidR="00467F70" w:rsidRPr="008A1755" w:rsidRDefault="00467F70" w:rsidP="00467F70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   *  </w:t>
      </w: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8A1755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 w ramach         </w:t>
      </w:r>
    </w:p>
    <w:p w:rsidR="00467F70" w:rsidRPr="008A1755" w:rsidRDefault="00467F70" w:rsidP="00467F70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8A1755">
        <w:rPr>
          <w:rFonts w:asciiTheme="minorHAnsi" w:hAnsiTheme="minorHAnsi" w:cstheme="minorHAnsi"/>
          <w:spacing w:val="-1"/>
          <w:sz w:val="18"/>
          <w:szCs w:val="18"/>
        </w:rPr>
        <w:t xml:space="preserve">        priorytetu</w:t>
      </w:r>
      <w:r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A1755">
        <w:rPr>
          <w:rFonts w:asciiTheme="minorHAnsi" w:hAnsiTheme="minorHAnsi" w:cstheme="minorHAnsi"/>
          <w:spacing w:val="-1"/>
          <w:sz w:val="18"/>
          <w:szCs w:val="18"/>
        </w:rPr>
        <w:t>4</w:t>
      </w:r>
    </w:p>
    <w:p w:rsidR="00467F70" w:rsidRPr="008A1755" w:rsidRDefault="008A1755" w:rsidP="00467F70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467F70" w:rsidRPr="008A1755">
        <w:rPr>
          <w:rFonts w:asciiTheme="minorHAnsi" w:hAnsiTheme="minorHAnsi" w:cstheme="minorHAnsi"/>
          <w:spacing w:val="-1"/>
          <w:sz w:val="20"/>
          <w:szCs w:val="20"/>
        </w:rPr>
        <w:t xml:space="preserve">**  </w:t>
      </w:r>
      <w:r w:rsidR="00467F70" w:rsidRPr="008A1755">
        <w:rPr>
          <w:rFonts w:asciiTheme="minorHAnsi" w:hAnsiTheme="minorHAnsi" w:cstheme="minorHAnsi"/>
          <w:spacing w:val="-1"/>
          <w:sz w:val="18"/>
          <w:szCs w:val="18"/>
        </w:rPr>
        <w:t>właściwe zaznaczyć</w:t>
      </w:r>
    </w:p>
    <w:p w:rsidR="00467F70" w:rsidRPr="008A1755" w:rsidRDefault="00467F70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467F70" w:rsidRDefault="00467F70" w:rsidP="0046635D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46635D" w:rsidRDefault="0046635D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</w:p>
    <w:p w:rsidR="0046635D" w:rsidRPr="0046635D" w:rsidRDefault="0046635D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6635D">
        <w:rPr>
          <w:rFonts w:asciiTheme="minorHAnsi" w:hAnsiTheme="minorHAnsi" w:cstheme="minorHAnsi"/>
          <w:sz w:val="22"/>
          <w:szCs w:val="22"/>
        </w:rPr>
        <w:lastRenderedPageBreak/>
        <w:t>Załącznik nr 8</w:t>
      </w:r>
    </w:p>
    <w:p w:rsidR="0046635D" w:rsidRPr="0046635D" w:rsidRDefault="0046635D" w:rsidP="004663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635D" w:rsidRPr="0046635D" w:rsidRDefault="0046635D" w:rsidP="004663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635D" w:rsidRPr="0046635D" w:rsidRDefault="0046635D" w:rsidP="0046635D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( do priorytetu 5)</w:t>
      </w:r>
    </w:p>
    <w:p w:rsidR="0046635D" w:rsidRPr="0046635D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46635D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…………………………………………………………………………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:rsidR="0046635D" w:rsidRPr="006100F9" w:rsidRDefault="0046635D" w:rsidP="0046635D">
      <w:pPr>
        <w:spacing w:line="360" w:lineRule="auto"/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635D" w:rsidRPr="006100F9" w:rsidRDefault="0046635D" w:rsidP="0046635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kształcenia w ramach Priorytetu nr 5 spełnia warunki dostępu do priorytetu </w:t>
      </w:r>
      <w:r w:rsidRPr="006100F9">
        <w:rPr>
          <w:rFonts w:asciiTheme="minorHAnsi" w:hAnsiTheme="minorHAnsi" w:cstheme="minorHAnsi"/>
          <w:sz w:val="22"/>
          <w:szCs w:val="22"/>
        </w:rPr>
        <w:br/>
        <w:t xml:space="preserve">tj. 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sz w:val="22"/>
          <w:szCs w:val="22"/>
        </w:rPr>
        <w:t xml:space="preserve">  w ciągu roku przed datą złożenia wniosku o dofinansowanie kosztów kształcenia      </w:t>
      </w: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ustawicznego pracowników i pracodawców ze środków KFS, podjął pracę po przerwie       </w:t>
      </w: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spowodowanej sprawowaniem opieki nad dzieckiem 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lub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sz w:val="22"/>
          <w:szCs w:val="22"/>
        </w:rPr>
        <w:t xml:space="preserve">  jest członkiem rodziny wielodzietnej oraz na dzień złożenia wniosku posiada Kartę Dużej      </w:t>
      </w:r>
    </w:p>
    <w:p w:rsidR="0046635D" w:rsidRPr="006100F9" w:rsidRDefault="0046635D" w:rsidP="004663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Rodziny bądź spełnia warunki jej posiadania.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6100F9" w:rsidRDefault="00940AA6" w:rsidP="0046635D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46635D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adomy odpowiedzialności karnej za złożenie fałszywego oświadczenia, o którym mowa </w:t>
      </w:r>
      <w:r w:rsidR="0046635D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46635D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>Karnego.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46635D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46635D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8A1755" w:rsidRDefault="0046635D" w:rsidP="004663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Pr="008A1755">
        <w:rPr>
          <w:rFonts w:asciiTheme="minorHAnsi" w:hAnsiTheme="minorHAnsi" w:cstheme="minorHAnsi"/>
        </w:rPr>
        <w:t>……………………………………………….………..</w:t>
      </w:r>
    </w:p>
    <w:p w:rsidR="0046635D" w:rsidRPr="008A1755" w:rsidRDefault="0046635D" w:rsidP="0046635D">
      <w:pPr>
        <w:ind w:left="5664" w:hanging="4950"/>
        <w:jc w:val="both"/>
        <w:rPr>
          <w:rFonts w:asciiTheme="minorHAnsi" w:hAnsiTheme="minorHAnsi" w:cstheme="minorHAnsi"/>
          <w:sz w:val="16"/>
          <w:szCs w:val="16"/>
        </w:rPr>
      </w:pPr>
      <w:r w:rsidRPr="008A1755">
        <w:rPr>
          <w:rFonts w:asciiTheme="minorHAnsi" w:hAnsiTheme="minorHAnsi" w:cstheme="minorHAnsi"/>
          <w:sz w:val="16"/>
          <w:szCs w:val="16"/>
        </w:rPr>
        <w:t>/data/</w:t>
      </w:r>
      <w:r w:rsidRPr="008A1755">
        <w:rPr>
          <w:rFonts w:asciiTheme="minorHAnsi" w:hAnsiTheme="minorHAnsi" w:cstheme="minorHAnsi"/>
          <w:sz w:val="16"/>
          <w:szCs w:val="16"/>
        </w:rPr>
        <w:tab/>
        <w:t>/pieczęć  i podpis</w:t>
      </w:r>
      <w:r>
        <w:rPr>
          <w:rFonts w:asciiTheme="minorHAnsi" w:hAnsiTheme="minorHAnsi" w:cstheme="minorHAnsi"/>
          <w:sz w:val="16"/>
          <w:szCs w:val="16"/>
        </w:rPr>
        <w:t xml:space="preserve"> p</w:t>
      </w:r>
      <w:r w:rsidRPr="008A1755">
        <w:rPr>
          <w:rFonts w:asciiTheme="minorHAnsi" w:hAnsiTheme="minorHAnsi" w:cstheme="minorHAnsi"/>
          <w:sz w:val="16"/>
          <w:szCs w:val="16"/>
        </w:rPr>
        <w:t xml:space="preserve">racodawcy lub osoby uprawnionej          </w:t>
      </w:r>
    </w:p>
    <w:p w:rsidR="0046635D" w:rsidRPr="008A1755" w:rsidRDefault="0046635D" w:rsidP="0046635D">
      <w:pPr>
        <w:ind w:left="5664" w:hanging="4950"/>
        <w:jc w:val="both"/>
        <w:rPr>
          <w:rFonts w:asciiTheme="minorHAnsi" w:hAnsiTheme="minorHAnsi" w:cstheme="minorHAnsi"/>
          <w:sz w:val="16"/>
          <w:szCs w:val="16"/>
        </w:rPr>
      </w:pPr>
      <w:r w:rsidRPr="008A1755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>do reprezentowania p</w:t>
      </w:r>
      <w:r w:rsidRPr="008A1755">
        <w:rPr>
          <w:rFonts w:asciiTheme="minorHAnsi" w:hAnsiTheme="minorHAnsi" w:cstheme="minorHAnsi"/>
          <w:sz w:val="16"/>
          <w:szCs w:val="16"/>
        </w:rPr>
        <w:t>racodawcy/</w:t>
      </w:r>
    </w:p>
    <w:p w:rsidR="0046635D" w:rsidRPr="008A1755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8A1755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6635D" w:rsidRPr="0046635D" w:rsidRDefault="0046635D" w:rsidP="0046635D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46635D">
        <w:rPr>
          <w:rFonts w:asciiTheme="minorHAnsi" w:hAnsiTheme="minorHAnsi" w:cstheme="minorHAnsi"/>
          <w:spacing w:val="-1"/>
          <w:sz w:val="20"/>
          <w:szCs w:val="20"/>
        </w:rPr>
        <w:t xml:space="preserve">  *  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46635D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 </w:t>
      </w:r>
    </w:p>
    <w:p w:rsidR="0046635D" w:rsidRPr="0046635D" w:rsidRDefault="0046635D" w:rsidP="0046635D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46635D">
        <w:rPr>
          <w:rFonts w:asciiTheme="minorHAnsi" w:hAnsiTheme="minorHAnsi" w:cstheme="minorHAnsi"/>
          <w:spacing w:val="-1"/>
          <w:sz w:val="18"/>
          <w:szCs w:val="18"/>
        </w:rPr>
        <w:t xml:space="preserve">       priorytetu 5</w:t>
      </w:r>
    </w:p>
    <w:p w:rsidR="0046635D" w:rsidRPr="0046635D" w:rsidRDefault="0046635D" w:rsidP="0046635D">
      <w:pPr>
        <w:rPr>
          <w:rFonts w:asciiTheme="minorHAnsi" w:hAnsiTheme="minorHAnsi" w:cstheme="minorHAnsi"/>
          <w:sz w:val="16"/>
          <w:szCs w:val="16"/>
        </w:rPr>
      </w:pPr>
      <w:r w:rsidRPr="0046635D">
        <w:rPr>
          <w:rFonts w:asciiTheme="minorHAnsi" w:hAnsiTheme="minorHAnsi" w:cstheme="minorHAnsi"/>
          <w:sz w:val="20"/>
          <w:szCs w:val="20"/>
        </w:rPr>
        <w:t>**</w:t>
      </w:r>
      <w:r w:rsidRPr="0046635D">
        <w:rPr>
          <w:rFonts w:asciiTheme="minorHAnsi" w:hAnsiTheme="minorHAnsi" w:cstheme="minorHAnsi"/>
          <w:sz w:val="16"/>
          <w:szCs w:val="16"/>
        </w:rPr>
        <w:t xml:space="preserve">  </w:t>
      </w:r>
      <w:r w:rsidRPr="0046635D">
        <w:rPr>
          <w:rFonts w:asciiTheme="minorHAnsi" w:hAnsiTheme="minorHAnsi" w:cstheme="minorHAnsi"/>
          <w:sz w:val="18"/>
          <w:szCs w:val="18"/>
        </w:rPr>
        <w:t>właściwe zaznaczyć</w:t>
      </w:r>
    </w:p>
    <w:p w:rsidR="0046635D" w:rsidRPr="0046635D" w:rsidRDefault="0046635D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46635D" w:rsidRPr="0046635D" w:rsidRDefault="0046635D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46635D" w:rsidRPr="0046635D" w:rsidRDefault="0046635D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46635D" w:rsidRPr="0046635D" w:rsidRDefault="0046635D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46635D" w:rsidRDefault="0046635D" w:rsidP="0046635D">
      <w:pPr>
        <w:jc w:val="both"/>
      </w:pPr>
    </w:p>
    <w:p w:rsidR="0046635D" w:rsidRPr="0046635D" w:rsidRDefault="0046635D" w:rsidP="0046635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6635D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46635D" w:rsidRPr="0046635D" w:rsidRDefault="0046635D" w:rsidP="004663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635D" w:rsidRPr="0046635D" w:rsidRDefault="0046635D" w:rsidP="0046635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6635D" w:rsidRPr="00E7622A" w:rsidRDefault="0046635D" w:rsidP="00E7622A">
      <w:pPr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635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46635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( do priorytetu </w:t>
      </w:r>
      <w:r w:rsidR="00E7622A">
        <w:rPr>
          <w:rFonts w:asciiTheme="minorHAnsi" w:hAnsiTheme="minorHAnsi" w:cstheme="minorHAnsi"/>
          <w:bCs/>
          <w:color w:val="000000"/>
          <w:sz w:val="22"/>
          <w:szCs w:val="22"/>
        </w:rPr>
        <w:t>6</w:t>
      </w:r>
      <w:r w:rsidRPr="0046635D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:rsidR="0046635D" w:rsidRDefault="0046635D" w:rsidP="0046635D">
      <w:pPr>
        <w:jc w:val="both"/>
      </w:pPr>
    </w:p>
    <w:p w:rsidR="0046635D" w:rsidRDefault="0046635D" w:rsidP="0046635D">
      <w:pPr>
        <w:jc w:val="both"/>
      </w:pP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Oświadczam/y w imieniu swoim lub podmiotu, który reprezentuję/my, </w:t>
      </w:r>
      <w:r w:rsidRPr="006100F9">
        <w:rPr>
          <w:rFonts w:asciiTheme="minorHAnsi" w:hAnsiTheme="minorHAnsi" w:cstheme="minorHAnsi"/>
          <w:sz w:val="22"/>
          <w:szCs w:val="22"/>
        </w:rPr>
        <w:br/>
        <w:t>że pracownik:  …………………………..………</w:t>
      </w:r>
      <w:r w:rsidRPr="006100F9">
        <w:rPr>
          <w:rFonts w:asciiTheme="minorHAnsi" w:hAnsiTheme="minorHAnsi" w:cstheme="minorHAnsi"/>
          <w:b/>
          <w:sz w:val="22"/>
          <w:szCs w:val="22"/>
        </w:rPr>
        <w:t>*</w:t>
      </w:r>
    </w:p>
    <w:p w:rsidR="0046635D" w:rsidRPr="006100F9" w:rsidRDefault="0046635D" w:rsidP="0046635D">
      <w:pPr>
        <w:ind w:right="338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>(Inicjały - pierwsza litera imienia oraz pierwsza litera nazwiska pracownika)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wskazany do objęcia wsparciem w ramach Priorytetu nr 6 spełnia warunki dostępu do priorytetu tj. </w:t>
      </w:r>
      <w:r w:rsidRPr="006100F9">
        <w:rPr>
          <w:rFonts w:asciiTheme="minorHAnsi" w:hAnsiTheme="minorHAnsi" w:cstheme="minorHAnsi"/>
          <w:b/>
          <w:sz w:val="22"/>
          <w:szCs w:val="22"/>
        </w:rPr>
        <w:t>**</w:t>
      </w:r>
    </w:p>
    <w:p w:rsidR="0046635D" w:rsidRPr="006100F9" w:rsidRDefault="0046635D" w:rsidP="0046635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180975" cy="16192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6100F9">
        <w:rPr>
          <w:rFonts w:asciiTheme="minorHAnsi" w:hAnsiTheme="minorHAnsi" w:cstheme="minorHAnsi"/>
          <w:sz w:val="22"/>
          <w:szCs w:val="22"/>
        </w:rPr>
        <w:t xml:space="preserve">na dzień złożenia wniosku  o dofinansowanie kosztów kształcenia ustawicznego         </w:t>
      </w: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   pracowników i pracodawców  ze środków KFS, nie ukończył  30 roku życia, a nabycie                 </w:t>
      </w: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   umiejętności cyfrowych, które objęte są tematyką wnioskowanego szkolenia jest             </w:t>
      </w:r>
    </w:p>
    <w:p w:rsidR="00E7622A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   powiązane z pracą wykonywaną przez osobę kierowana na szkolenie</w:t>
      </w:r>
    </w:p>
    <w:p w:rsidR="0046635D" w:rsidRPr="006100F9" w:rsidRDefault="00E7622A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46635D" w:rsidRPr="006100F9">
        <w:rPr>
          <w:rFonts w:asciiTheme="minorHAnsi" w:hAnsiTheme="minorHAnsi" w:cstheme="minorHAnsi"/>
          <w:sz w:val="22"/>
          <w:szCs w:val="22"/>
        </w:rPr>
        <w:t>lub</w:t>
      </w:r>
    </w:p>
    <w:p w:rsidR="00E7622A" w:rsidRPr="006100F9" w:rsidRDefault="00E7622A" w:rsidP="0046635D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6635D" w:rsidRPr="006100F9" w:rsidRDefault="0046635D" w:rsidP="00E762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00F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45711DDB" wp14:editId="1F932231">
            <wp:extent cx="176530" cy="1612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653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0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7622A" w:rsidRPr="006100F9">
        <w:rPr>
          <w:rFonts w:asciiTheme="minorHAnsi" w:hAnsiTheme="minorHAnsi" w:cstheme="minorHAnsi"/>
          <w:sz w:val="22"/>
          <w:szCs w:val="22"/>
        </w:rPr>
        <w:t xml:space="preserve">na dzień złożenia wniosku </w:t>
      </w:r>
      <w:r w:rsidRPr="006100F9">
        <w:rPr>
          <w:rFonts w:asciiTheme="minorHAnsi" w:hAnsiTheme="minorHAnsi" w:cstheme="minorHAnsi"/>
          <w:sz w:val="22"/>
          <w:szCs w:val="22"/>
        </w:rPr>
        <w:t xml:space="preserve">o dofinansowanie kosztów kształcenia ustawicznego         </w:t>
      </w:r>
    </w:p>
    <w:p w:rsidR="0046635D" w:rsidRPr="006100F9" w:rsidRDefault="0046635D" w:rsidP="00E7622A">
      <w:pPr>
        <w:pStyle w:val="Akapitzlist"/>
        <w:spacing w:line="360" w:lineRule="auto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00F9">
        <w:rPr>
          <w:rFonts w:asciiTheme="minorHAnsi" w:hAnsiTheme="minorHAnsi" w:cstheme="minorHAnsi"/>
          <w:sz w:val="22"/>
          <w:szCs w:val="22"/>
        </w:rPr>
        <w:t xml:space="preserve">          pracowników i pracodawców ze środków KFS, nie ukończył 30 roku życia, a nabycie nowych umiejętności jest bezpośrednio związane z pracą na zajmowanym stanowisku w branży energetycznej i/lub gospodarki odpadami - kod PKD </w:t>
      </w:r>
      <w:r w:rsidRPr="006100F9">
        <w:rPr>
          <w:rFonts w:asciiTheme="minorHAnsi" w:hAnsiTheme="minorHAnsi" w:cstheme="minorHAnsi"/>
          <w:b/>
          <w:sz w:val="22"/>
          <w:szCs w:val="22"/>
        </w:rPr>
        <w:t>***</w:t>
      </w:r>
      <w:r w:rsidRPr="006100F9">
        <w:rPr>
          <w:rFonts w:asciiTheme="minorHAnsi" w:hAnsiTheme="minorHAnsi" w:cstheme="minorHAnsi"/>
          <w:sz w:val="22"/>
          <w:szCs w:val="22"/>
        </w:rPr>
        <w:t>………</w:t>
      </w:r>
      <w:r w:rsidR="00E7622A" w:rsidRPr="006100F9">
        <w:rPr>
          <w:rFonts w:asciiTheme="minorHAnsi" w:hAnsiTheme="minorHAnsi" w:cstheme="minorHAnsi"/>
          <w:sz w:val="22"/>
          <w:szCs w:val="22"/>
        </w:rPr>
        <w:t xml:space="preserve">………………………….… </w:t>
      </w:r>
    </w:p>
    <w:p w:rsidR="0046635D" w:rsidRPr="006100F9" w:rsidRDefault="0046635D" w:rsidP="0046635D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622A" w:rsidRPr="006100F9" w:rsidRDefault="00940AA6" w:rsidP="00940AA6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>Jestem ś</w:t>
      </w:r>
      <w:r w:rsidR="00E7622A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iadomy odpowiedzialności karnej za złożenie fałszywego oświadczenia, o którym mowa </w:t>
      </w:r>
      <w:r w:rsidR="00E7622A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E7622A" w:rsidRPr="006100F9">
        <w:rPr>
          <w:rFonts w:asciiTheme="minorHAnsi" w:hAnsiTheme="minorHAnsi" w:cstheme="minorHAnsi"/>
          <w:bCs/>
          <w:color w:val="000000"/>
          <w:sz w:val="22"/>
          <w:szCs w:val="22"/>
        </w:rPr>
        <w:t>Karnego.</w:t>
      </w:r>
    </w:p>
    <w:p w:rsidR="0046635D" w:rsidRPr="006100F9" w:rsidRDefault="0046635D" w:rsidP="0046635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46635D" w:rsidRPr="00E7622A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E7622A" w:rsidRDefault="0046635D" w:rsidP="0046635D">
      <w:pPr>
        <w:jc w:val="both"/>
        <w:rPr>
          <w:rFonts w:asciiTheme="minorHAnsi" w:hAnsiTheme="minorHAnsi" w:cstheme="minorHAnsi"/>
        </w:rPr>
      </w:pPr>
    </w:p>
    <w:p w:rsidR="0046635D" w:rsidRPr="00E7622A" w:rsidRDefault="00E7622A" w:rsidP="004663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="0046635D" w:rsidRPr="00E7622A">
        <w:rPr>
          <w:rFonts w:asciiTheme="minorHAnsi" w:hAnsiTheme="minorHAnsi" w:cstheme="minorHAnsi"/>
        </w:rPr>
        <w:t>………………………………………………………….</w:t>
      </w:r>
    </w:p>
    <w:p w:rsidR="0046635D" w:rsidRPr="00E7622A" w:rsidRDefault="0046635D" w:rsidP="00E7622A">
      <w:pPr>
        <w:ind w:left="5664" w:hanging="4950"/>
        <w:rPr>
          <w:rFonts w:asciiTheme="minorHAnsi" w:hAnsiTheme="minorHAnsi" w:cstheme="minorHAnsi"/>
          <w:sz w:val="16"/>
          <w:szCs w:val="16"/>
        </w:rPr>
      </w:pPr>
      <w:r w:rsidRPr="00E7622A">
        <w:rPr>
          <w:rFonts w:asciiTheme="minorHAnsi" w:hAnsiTheme="minorHAnsi" w:cstheme="minorHAnsi"/>
          <w:sz w:val="16"/>
          <w:szCs w:val="16"/>
        </w:rPr>
        <w:t>/data/</w:t>
      </w:r>
      <w:r w:rsidRPr="00E7622A">
        <w:rPr>
          <w:rFonts w:asciiTheme="minorHAnsi" w:hAnsiTheme="minorHAnsi" w:cstheme="minorHAnsi"/>
          <w:sz w:val="16"/>
          <w:szCs w:val="16"/>
        </w:rPr>
        <w:tab/>
        <w:t>/podpis i pieczęć Pracodawcy lub osoby uprawnionej do reprezentowania Pracodawcy/</w:t>
      </w:r>
    </w:p>
    <w:p w:rsidR="0046635D" w:rsidRPr="00E7622A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E7622A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E7622A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E7622A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E7622A" w:rsidRDefault="0046635D" w:rsidP="0046635D">
      <w:pPr>
        <w:rPr>
          <w:rFonts w:asciiTheme="minorHAnsi" w:hAnsiTheme="minorHAnsi" w:cstheme="minorHAnsi"/>
          <w:sz w:val="16"/>
          <w:szCs w:val="16"/>
        </w:rPr>
      </w:pPr>
    </w:p>
    <w:p w:rsidR="0046635D" w:rsidRPr="00E7622A" w:rsidRDefault="0046635D" w:rsidP="0046635D">
      <w:pPr>
        <w:ind w:right="338"/>
        <w:rPr>
          <w:rFonts w:asciiTheme="minorHAnsi" w:hAnsiTheme="minorHAnsi" w:cstheme="minorHAnsi"/>
          <w:spacing w:val="-1"/>
          <w:sz w:val="18"/>
          <w:szCs w:val="18"/>
        </w:rPr>
      </w:pPr>
      <w:r w:rsidRPr="00E7622A">
        <w:rPr>
          <w:rFonts w:asciiTheme="minorHAnsi" w:hAnsiTheme="minorHAnsi" w:cstheme="minorHAnsi"/>
          <w:spacing w:val="-1"/>
          <w:sz w:val="20"/>
          <w:szCs w:val="20"/>
        </w:rPr>
        <w:t xml:space="preserve">    *  </w:t>
      </w:r>
      <w:r w:rsidRPr="00E7622A">
        <w:rPr>
          <w:rFonts w:asciiTheme="minorHAnsi" w:hAnsiTheme="minorHAnsi" w:cstheme="minorHAnsi"/>
          <w:spacing w:val="-1"/>
          <w:sz w:val="18"/>
          <w:szCs w:val="18"/>
        </w:rPr>
        <w:t xml:space="preserve">niniejsze oświadczenie należy wypełnić </w:t>
      </w:r>
      <w:r w:rsidRPr="00E7622A">
        <w:rPr>
          <w:rFonts w:asciiTheme="minorHAnsi" w:hAnsiTheme="minorHAnsi" w:cstheme="minorHAnsi"/>
          <w:b/>
          <w:spacing w:val="-1"/>
          <w:sz w:val="18"/>
          <w:szCs w:val="18"/>
          <w:u w:val="single"/>
        </w:rPr>
        <w:t>osobno dla każdej osoby</w:t>
      </w:r>
      <w:r w:rsidRPr="00E7622A">
        <w:rPr>
          <w:rFonts w:asciiTheme="minorHAnsi" w:hAnsiTheme="minorHAnsi" w:cstheme="minorHAnsi"/>
          <w:spacing w:val="-1"/>
          <w:sz w:val="18"/>
          <w:szCs w:val="18"/>
        </w:rPr>
        <w:t xml:space="preserve"> planowanej do objęcia wsparciem w ramach          </w:t>
      </w:r>
    </w:p>
    <w:p w:rsidR="0046635D" w:rsidRPr="00E7622A" w:rsidRDefault="0046635D" w:rsidP="0046635D">
      <w:pPr>
        <w:ind w:right="338"/>
        <w:rPr>
          <w:rFonts w:asciiTheme="minorHAnsi" w:hAnsiTheme="minorHAnsi" w:cstheme="minorHAnsi"/>
          <w:spacing w:val="-1"/>
          <w:sz w:val="20"/>
          <w:szCs w:val="20"/>
        </w:rPr>
      </w:pPr>
      <w:r w:rsidRPr="00E7622A">
        <w:rPr>
          <w:rFonts w:asciiTheme="minorHAnsi" w:hAnsiTheme="minorHAnsi" w:cstheme="minorHAnsi"/>
          <w:spacing w:val="-1"/>
          <w:sz w:val="18"/>
          <w:szCs w:val="18"/>
        </w:rPr>
        <w:t xml:space="preserve">         priorytetu 6</w:t>
      </w:r>
    </w:p>
    <w:p w:rsidR="0046635D" w:rsidRPr="00E7622A" w:rsidRDefault="0046635D" w:rsidP="0046635D">
      <w:pPr>
        <w:ind w:left="284" w:right="338" w:hanging="284"/>
        <w:rPr>
          <w:rFonts w:asciiTheme="minorHAnsi" w:hAnsiTheme="minorHAnsi" w:cstheme="minorHAnsi"/>
          <w:spacing w:val="-1"/>
          <w:sz w:val="20"/>
          <w:szCs w:val="20"/>
        </w:rPr>
      </w:pPr>
      <w:r w:rsidRPr="00E7622A">
        <w:rPr>
          <w:rFonts w:asciiTheme="minorHAnsi" w:hAnsiTheme="minorHAnsi" w:cstheme="minorHAnsi"/>
          <w:spacing w:val="-1"/>
          <w:sz w:val="20"/>
          <w:szCs w:val="20"/>
        </w:rPr>
        <w:t xml:space="preserve">  **  </w:t>
      </w:r>
      <w:r w:rsidRPr="00E7622A">
        <w:rPr>
          <w:rFonts w:asciiTheme="minorHAnsi" w:hAnsiTheme="minorHAnsi" w:cstheme="minorHAnsi"/>
          <w:spacing w:val="-1"/>
          <w:sz w:val="18"/>
          <w:szCs w:val="18"/>
        </w:rPr>
        <w:t>właściwe zaznaczyć</w:t>
      </w:r>
    </w:p>
    <w:p w:rsidR="0046635D" w:rsidRPr="00E7622A" w:rsidRDefault="0046635D" w:rsidP="0046635D">
      <w:pPr>
        <w:ind w:left="284" w:right="338" w:hanging="284"/>
        <w:rPr>
          <w:rFonts w:asciiTheme="minorHAnsi" w:hAnsiTheme="minorHAnsi" w:cstheme="minorHAnsi"/>
          <w:sz w:val="18"/>
          <w:szCs w:val="18"/>
        </w:rPr>
      </w:pPr>
      <w:r w:rsidRPr="00E7622A">
        <w:rPr>
          <w:rFonts w:asciiTheme="minorHAnsi" w:hAnsiTheme="minorHAnsi" w:cstheme="minorHAnsi"/>
          <w:spacing w:val="-1"/>
          <w:sz w:val="20"/>
          <w:szCs w:val="20"/>
        </w:rPr>
        <w:t>***</w:t>
      </w:r>
      <w:r w:rsidRPr="00E7622A">
        <w:rPr>
          <w:rFonts w:asciiTheme="minorHAnsi" w:hAnsiTheme="minorHAnsi" w:cstheme="minorHAnsi"/>
          <w:spacing w:val="-1"/>
          <w:sz w:val="18"/>
          <w:szCs w:val="18"/>
        </w:rPr>
        <w:t xml:space="preserve"> należy uzupełnić numer kodu PKD </w:t>
      </w:r>
      <w:r w:rsidRPr="00E7622A">
        <w:rPr>
          <w:rFonts w:asciiTheme="minorHAnsi" w:hAnsiTheme="minorHAnsi" w:cstheme="minorHAnsi"/>
          <w:sz w:val="18"/>
          <w:szCs w:val="18"/>
        </w:rPr>
        <w:t xml:space="preserve">według Polskiej Klasyfikacji Działalności (PKD) 2007 na podstawie danych                                   </w:t>
      </w:r>
    </w:p>
    <w:p w:rsidR="00EF3F60" w:rsidRPr="00E7622A" w:rsidRDefault="0046635D" w:rsidP="00E7622A">
      <w:pPr>
        <w:ind w:left="284" w:right="338" w:hanging="284"/>
        <w:rPr>
          <w:rFonts w:asciiTheme="minorHAnsi" w:hAnsiTheme="minorHAnsi" w:cstheme="minorHAnsi"/>
          <w:sz w:val="18"/>
          <w:szCs w:val="18"/>
        </w:rPr>
        <w:sectPr w:rsidR="00EF3F60" w:rsidRPr="00E7622A" w:rsidSect="00374052">
          <w:headerReference w:type="default" r:id="rId18"/>
          <w:footerReference w:type="default" r:id="rId19"/>
          <w:pgSz w:w="11906" w:h="16838"/>
          <w:pgMar w:top="1134" w:right="1700" w:bottom="1134" w:left="1134" w:header="708" w:footer="708" w:gutter="0"/>
          <w:cols w:space="708"/>
        </w:sectPr>
      </w:pPr>
      <w:r w:rsidRPr="00E7622A">
        <w:rPr>
          <w:rFonts w:asciiTheme="minorHAnsi" w:hAnsiTheme="minorHAnsi" w:cstheme="minorHAnsi"/>
          <w:sz w:val="18"/>
          <w:szCs w:val="18"/>
        </w:rPr>
        <w:t xml:space="preserve">        zawartych w rejestrze REGON w brzmieniu na dzień 1 stycznia 2023r.</w:t>
      </w:r>
      <w:r w:rsidR="00E7622A">
        <w:rPr>
          <w:rFonts w:asciiTheme="minorHAnsi" w:hAnsiTheme="minorHAnsi" w:cstheme="minorHAnsi"/>
          <w:b/>
        </w:rPr>
        <w:t xml:space="preserve"> </w:t>
      </w:r>
    </w:p>
    <w:p w:rsidR="00AE0F7E" w:rsidRPr="00AE0F7E" w:rsidRDefault="00AE0F7E" w:rsidP="00AE0F7E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>
        <w:rPr>
          <w:rFonts w:ascii="Garamond" w:hAnsi="Garamond" w:cs="Arial"/>
          <w:sz w:val="26"/>
          <w:szCs w:val="26"/>
        </w:rPr>
        <w:lastRenderedPageBreak/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>
        <w:rPr>
          <w:rFonts w:ascii="Garamond" w:hAnsi="Garamond" w:cs="Arial"/>
          <w:sz w:val="26"/>
          <w:szCs w:val="26"/>
        </w:rPr>
        <w:tab/>
      </w:r>
      <w:r w:rsidR="00E7622A">
        <w:rPr>
          <w:rFonts w:asciiTheme="minorHAnsi" w:hAnsiTheme="minorHAnsi" w:cstheme="minorHAnsi"/>
          <w:i/>
          <w:color w:val="000000"/>
          <w:sz w:val="22"/>
          <w:szCs w:val="22"/>
        </w:rPr>
        <w:t>Załącznik nr 10</w:t>
      </w:r>
    </w:p>
    <w:p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</w:p>
    <w:p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6"/>
          <w:szCs w:val="26"/>
          <w:lang w:eastAsia="pl-PL"/>
        </w:rPr>
      </w:pPr>
      <w:r w:rsidRPr="00AE0F7E">
        <w:rPr>
          <w:rFonts w:asciiTheme="minorHAnsi" w:hAnsiTheme="minorHAnsi" w:cstheme="minorHAnsi"/>
          <w:sz w:val="26"/>
          <w:szCs w:val="26"/>
          <w:lang w:eastAsia="pl-PL"/>
        </w:rPr>
        <w:t>…………………………………………….</w:t>
      </w:r>
    </w:p>
    <w:p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t>Imię i nazwisko osoby składającej oświadczenie</w:t>
      </w:r>
    </w:p>
    <w:p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sz w:val="16"/>
          <w:szCs w:val="16"/>
          <w:lang w:eastAsia="pl-PL"/>
        </w:rPr>
        <w:br/>
        <w:t>lub nazwa podmiotu, w imieniu którego składane jest oświadczenie</w:t>
      </w:r>
    </w:p>
    <w:p w:rsidR="00AE0F7E" w:rsidRPr="00AE0F7E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18"/>
          <w:szCs w:val="18"/>
          <w:lang w:eastAsia="pl-PL"/>
        </w:rPr>
      </w:pPr>
    </w:p>
    <w:p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>Oświadczenie o braku istnienia wykluczających powiązań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 zakresie ograniczenia lub wyłączenia z możliwości wspierania ze środków publicznych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podmiotów i osób, które w bezpośredni lub pośredni sposób wspierają działania wojenne Federacji </w:t>
      </w:r>
      <w:r w:rsidRPr="00AE0F7E">
        <w:rPr>
          <w:rFonts w:asciiTheme="minorHAnsi" w:hAnsiTheme="minorHAnsi" w:cstheme="minorHAnsi"/>
          <w:b/>
          <w:sz w:val="22"/>
          <w:szCs w:val="22"/>
          <w:lang w:eastAsia="pl-PL"/>
        </w:rPr>
        <w:br/>
        <w:t>Rosyjskiej lub są za nie odpowiedzialne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N/>
        <w:spacing w:line="360" w:lineRule="auto"/>
        <w:ind w:firstLine="36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W związku z prawnym stosowaniem środków sankcyjnych w zakresie ograniczenia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wyłączenia z możliwości wspierania ze środków publicznych podmiotów i osób, któr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bezpośredni lub pośredni sposób wspierają działania wojenne Federacji Rosyjskiej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lub są za nie odpowiedzialne, oświadczam(y), że nie podlegam (y) kryteriom wykluczającym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poniższymi aktami prawnymi:</w:t>
      </w:r>
    </w:p>
    <w:p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awa z dnia 13 kwietnia 2022 r. o szczególnych rozwiązaniach w zakresie przeciwdziałania wspieraniu agresji na Ukrainę oraz służących ochronie bezpieczeństwa narodowego (Dz. U.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z 2022 poz. 835), która weszła w życie 16  kwietnia 2022 r., zwana dalej: „ustawą”;</w:t>
      </w:r>
    </w:p>
    <w:p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WE) nr 765/2006 z dnia 18 maja 2006 r. dotyczące środków ograniczających w związku z sytuacją na Białorusi i udziałem Białorusi w agresji Rosji wobec Ukrain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(Dz. U. UE L 134 z 20.5.2006, str.1, z późn. zm.);</w:t>
      </w:r>
    </w:p>
    <w:p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>Rozporządzenie Rady (UE) nr 269/2014 z dnia 17 marca 2014 r. w sprawie środków ograniczających w odniesieniu do działań podważających integralność terytorialną, suwerenność i niezależność Ukrainy lub im zagrażających (Dz. U. UE L 78  z 17.3.2014, str.6, z późn. zm.);</w:t>
      </w:r>
    </w:p>
    <w:p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e Rady (UE) nr 833/2014 z dnia 31 lipca 2014 r. dotyczące środkó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graniczających w związku z działaniami Rosji destabilizującymi sytuację na Ukrainie 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(Dz. U. UE L 229 z 31.07.2014, str.1, z późn. zm.);</w:t>
      </w:r>
    </w:p>
    <w:p w:rsidR="00AE0F7E" w:rsidRPr="00AE0F7E" w:rsidRDefault="00AE0F7E" w:rsidP="00AE0F7E">
      <w:pPr>
        <w:numPr>
          <w:ilvl w:val="0"/>
          <w:numId w:val="8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omunikat Komisji Europejskiej pn.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Tymczasowe kryzysowe ramy środków pomocy państwa </w:t>
      </w:r>
      <w:r w:rsidRPr="00AE0F7E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br/>
        <w:t>w celu wsparcia gospodarki po agresji Rosji wobec Ukrainy</w:t>
      </w:r>
      <w:r w:rsidRPr="00AE0F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UE C 131 z 24.3.2022, str.1). 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>Jednocześnie oświadczam(y), że nie jestem/(</w:t>
      </w:r>
      <w:proofErr w:type="spellStart"/>
      <w:r w:rsidRPr="00AE0F7E">
        <w:rPr>
          <w:rFonts w:asciiTheme="minorHAnsi" w:hAnsiTheme="minorHAnsi" w:cstheme="minorHAnsi"/>
          <w:sz w:val="22"/>
          <w:szCs w:val="22"/>
          <w:lang w:eastAsia="pl-PL"/>
        </w:rPr>
        <w:t>śmy</w:t>
      </w:r>
      <w:proofErr w:type="spellEnd"/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) wpisany(i) na listę osób i podmiotów objętych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>sankcjami.*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Powyższe informacje są prawdziwe, kompletne, rzetelne oraz zostały przekazane zgodnie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>z moją najlepszą wiedzą i przy zachowaniu należytej staranności.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Ponadto zobowiązuję(my) się niezwłocznie poinformować (najpóźniej w ciągu 3 dni roboczych) Powiatowy Urząd Pracy w Sochaczewie o wystąpieniu przesłanek wykluczenia, tj. wpisaniu na listę,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o której mowa w art. 2 ust. 1 Ustawy z dnia 13 kwietnia 2022 r. o szczególnych rozwiązaniach </w:t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w zakresie przeciwdziałania wspieraniu agresji na Ukrainę oraz służących ochronie bezpieczeństwa 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narodowego (Dz. U. z 2022 poz. 835).    </w:t>
      </w:r>
    </w:p>
    <w:p w:rsidR="00AE0F7E" w:rsidRPr="00AE0F7E" w:rsidRDefault="00AE0F7E" w:rsidP="00AE0F7E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</w:t>
      </w:r>
    </w:p>
    <w:p w:rsidR="00AE0F7E" w:rsidRPr="00AE0F7E" w:rsidRDefault="00AE0F7E" w:rsidP="00AE0F7E">
      <w:pPr>
        <w:suppressAutoHyphens w:val="0"/>
        <w:autoSpaceDN/>
        <w:spacing w:line="360" w:lineRule="auto"/>
        <w:ind w:left="4956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t xml:space="preserve">      ………………………………………………………..</w:t>
      </w:r>
    </w:p>
    <w:p w:rsidR="00AE0F7E" w:rsidRPr="00AE0F7E" w:rsidRDefault="00AE0F7E" w:rsidP="00AE0F7E">
      <w:pPr>
        <w:suppressAutoHyphens w:val="0"/>
        <w:autoSpaceDN/>
        <w:spacing w:line="360" w:lineRule="auto"/>
        <w:ind w:left="4247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data i podpis osoby składającej oświadczenie </w:t>
      </w:r>
    </w:p>
    <w:p w:rsidR="00AE0F7E" w:rsidRPr="00AE0F7E" w:rsidRDefault="00AE0F7E" w:rsidP="00AE0F7E">
      <w:pPr>
        <w:suppressAutoHyphens w:val="0"/>
        <w:autoSpaceDN/>
        <w:spacing w:line="360" w:lineRule="auto"/>
        <w:ind w:left="2124" w:firstLine="709"/>
        <w:jc w:val="center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                        </w:t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</w:r>
      <w:r w:rsidRPr="00AE0F7E">
        <w:rPr>
          <w:rFonts w:asciiTheme="minorHAnsi" w:hAnsiTheme="minorHAnsi" w:cstheme="minorHAnsi"/>
          <w:iCs/>
          <w:sz w:val="16"/>
          <w:szCs w:val="16"/>
          <w:lang w:eastAsia="pl-PL"/>
        </w:rPr>
        <w:tab/>
        <w:t xml:space="preserve"> lub osoby uprawnionej do reprezentowania podmiotu</w:t>
      </w:r>
    </w:p>
    <w:p w:rsidR="00AE0F7E" w:rsidRPr="006100F9" w:rsidRDefault="00AE0F7E" w:rsidP="00AE0F7E">
      <w:pPr>
        <w:suppressAutoHyphens w:val="0"/>
        <w:autoSpaceDN/>
        <w:spacing w:before="100" w:after="10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AE0F7E"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Dokonano weryfikacji pod kątem wyklucz</w:t>
      </w:r>
      <w:bookmarkStart w:id="2" w:name="_GoBack"/>
      <w:bookmarkEnd w:id="2"/>
      <w:r w:rsidRPr="006100F9">
        <w:rPr>
          <w:rFonts w:asciiTheme="minorHAnsi" w:hAnsiTheme="minorHAnsi" w:cstheme="minorHAnsi"/>
          <w:sz w:val="22"/>
          <w:szCs w:val="22"/>
          <w:lang w:eastAsia="pl-PL"/>
        </w:rPr>
        <w:t>enia w dniu  …………………….…………………………………….</w:t>
      </w:r>
    </w:p>
    <w:p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6100F9" w:rsidRDefault="00AE0F7E" w:rsidP="00AE0F7E">
      <w:pPr>
        <w:suppressAutoHyphens w:val="0"/>
        <w:autoSpaceDN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:rsidR="00AE0F7E" w:rsidRPr="006100F9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6100F9">
        <w:rPr>
          <w:rFonts w:asciiTheme="minorHAnsi" w:hAnsiTheme="minorHAnsi" w:cstheme="minorHAnsi"/>
          <w:sz w:val="22"/>
          <w:szCs w:val="22"/>
          <w:lang w:eastAsia="pl-PL"/>
        </w:rPr>
        <w:t xml:space="preserve">Podpis i pieczątka pracownika </w:t>
      </w:r>
      <w:r w:rsidRPr="006100F9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Powiatowego Urzędu Pracy w Sochaczewie </w:t>
      </w:r>
    </w:p>
    <w:p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lang w:eastAsia="pl-PL"/>
        </w:rPr>
      </w:pPr>
    </w:p>
    <w:p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  <w:r w:rsidRPr="00AE0F7E">
        <w:rPr>
          <w:rFonts w:asciiTheme="minorHAnsi" w:hAnsiTheme="minorHAnsi" w:cstheme="minorHAnsi"/>
          <w:sz w:val="20"/>
          <w:szCs w:val="20"/>
          <w:lang w:eastAsia="pl-PL"/>
        </w:rPr>
        <w:t xml:space="preserve">* Lista osób i podmiotów objętych sankcjami znajduje się :                                                            </w:t>
      </w:r>
      <w:hyperlink r:id="rId20" w:history="1">
        <w:r w:rsidRPr="00AE0F7E">
          <w:rPr>
            <w:rFonts w:asciiTheme="minorHAnsi" w:hAnsiTheme="minorHAnsi" w:cstheme="minorHAnsi"/>
            <w:color w:val="0563C1"/>
            <w:sz w:val="20"/>
            <w:szCs w:val="20"/>
            <w:u w:val="single"/>
            <w:lang w:eastAsia="pl-PL"/>
          </w:rPr>
          <w:t>https://www.gov.pl/web/mswia/lista-osob-i-podmiotow-objetych-sankcjami</w:t>
        </w:r>
      </w:hyperlink>
    </w:p>
    <w:p w:rsidR="00AE0F7E" w:rsidRPr="00AE0F7E" w:rsidRDefault="00AE0F7E" w:rsidP="00AE0F7E">
      <w:pPr>
        <w:suppressAutoHyphens w:val="0"/>
        <w:autoSpaceDN/>
        <w:spacing w:line="360" w:lineRule="auto"/>
        <w:textAlignment w:val="auto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E0F7E" w:rsidRPr="00AE0F7E" w:rsidRDefault="00AE0F7E" w:rsidP="00AE0F7E">
      <w:pPr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sz w:val="22"/>
          <w:szCs w:val="22"/>
          <w:lang w:eastAsia="pl-PL"/>
        </w:rPr>
      </w:pPr>
    </w:p>
    <w:p w:rsidR="00EF3F60" w:rsidRPr="005D1071" w:rsidRDefault="00EF3F60" w:rsidP="00443C69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F3F60" w:rsidRPr="005D1071" w:rsidSect="00374052">
      <w:headerReference w:type="default" r:id="rId21"/>
      <w:footerReference w:type="default" r:id="rId22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9C7" w:rsidRDefault="00D659C7">
      <w:r>
        <w:separator/>
      </w:r>
    </w:p>
  </w:endnote>
  <w:endnote w:type="continuationSeparator" w:id="0">
    <w:p w:rsidR="00D659C7" w:rsidRDefault="00D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</w:p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15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25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27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00F9">
      <w:rPr>
        <w:noProof/>
        <w:sz w:val="18"/>
        <w:szCs w:val="18"/>
      </w:rPr>
      <w:t>31</w:t>
    </w:r>
    <w:r>
      <w:rPr>
        <w:sz w:val="18"/>
        <w:szCs w:val="18"/>
      </w:rPr>
      <w:fldChar w:fldCharType="end"/>
    </w:r>
  </w:p>
  <w:p w:rsidR="00D659C7" w:rsidRDefault="00D659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9C7" w:rsidRDefault="00D659C7">
      <w:r>
        <w:rPr>
          <w:color w:val="000000"/>
        </w:rPr>
        <w:separator/>
      </w:r>
    </w:p>
  </w:footnote>
  <w:footnote w:type="continuationSeparator" w:id="0">
    <w:p w:rsidR="00D659C7" w:rsidRDefault="00D6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C7" w:rsidRDefault="00D659C7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00564A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169C7"/>
    <w:multiLevelType w:val="hybridMultilevel"/>
    <w:tmpl w:val="7AF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437D7"/>
    <w:rsid w:val="00062189"/>
    <w:rsid w:val="00064038"/>
    <w:rsid w:val="000706A1"/>
    <w:rsid w:val="00073059"/>
    <w:rsid w:val="000845CF"/>
    <w:rsid w:val="00094F1C"/>
    <w:rsid w:val="000C00DE"/>
    <w:rsid w:val="000D0ABD"/>
    <w:rsid w:val="000D1C37"/>
    <w:rsid w:val="000D2E87"/>
    <w:rsid w:val="000E430D"/>
    <w:rsid w:val="000F22C9"/>
    <w:rsid w:val="00110F3D"/>
    <w:rsid w:val="00127478"/>
    <w:rsid w:val="00152884"/>
    <w:rsid w:val="001546E3"/>
    <w:rsid w:val="00155C73"/>
    <w:rsid w:val="00162810"/>
    <w:rsid w:val="00164492"/>
    <w:rsid w:val="0017236C"/>
    <w:rsid w:val="0018185C"/>
    <w:rsid w:val="001868DC"/>
    <w:rsid w:val="00194F9E"/>
    <w:rsid w:val="001A5E14"/>
    <w:rsid w:val="001C2762"/>
    <w:rsid w:val="001C7CE4"/>
    <w:rsid w:val="001E03D2"/>
    <w:rsid w:val="001E2126"/>
    <w:rsid w:val="001E311E"/>
    <w:rsid w:val="001E39C2"/>
    <w:rsid w:val="001E618B"/>
    <w:rsid w:val="001F4BFE"/>
    <w:rsid w:val="001F724B"/>
    <w:rsid w:val="00230B30"/>
    <w:rsid w:val="00233576"/>
    <w:rsid w:val="00256BE6"/>
    <w:rsid w:val="00263643"/>
    <w:rsid w:val="00275419"/>
    <w:rsid w:val="002953F2"/>
    <w:rsid w:val="002A26B1"/>
    <w:rsid w:val="002A2CB2"/>
    <w:rsid w:val="002C0001"/>
    <w:rsid w:val="002D4DEA"/>
    <w:rsid w:val="002D62D3"/>
    <w:rsid w:val="002F7722"/>
    <w:rsid w:val="00303332"/>
    <w:rsid w:val="00374052"/>
    <w:rsid w:val="003A0755"/>
    <w:rsid w:val="003A3929"/>
    <w:rsid w:val="003B017B"/>
    <w:rsid w:val="003B24EA"/>
    <w:rsid w:val="003B55A7"/>
    <w:rsid w:val="003C4167"/>
    <w:rsid w:val="003C454C"/>
    <w:rsid w:val="003C6EBD"/>
    <w:rsid w:val="003E2671"/>
    <w:rsid w:val="003F14DF"/>
    <w:rsid w:val="003F34F7"/>
    <w:rsid w:val="00410796"/>
    <w:rsid w:val="00415809"/>
    <w:rsid w:val="00415D00"/>
    <w:rsid w:val="00443C69"/>
    <w:rsid w:val="004500A6"/>
    <w:rsid w:val="00453B94"/>
    <w:rsid w:val="0045764A"/>
    <w:rsid w:val="00464AAC"/>
    <w:rsid w:val="0046635D"/>
    <w:rsid w:val="00467F70"/>
    <w:rsid w:val="004904E3"/>
    <w:rsid w:val="004A550D"/>
    <w:rsid w:val="004B23F2"/>
    <w:rsid w:val="004B71D3"/>
    <w:rsid w:val="005364FB"/>
    <w:rsid w:val="0055311F"/>
    <w:rsid w:val="00553551"/>
    <w:rsid w:val="00564031"/>
    <w:rsid w:val="00564AA4"/>
    <w:rsid w:val="005833E3"/>
    <w:rsid w:val="005C52E4"/>
    <w:rsid w:val="005D1071"/>
    <w:rsid w:val="005F1A82"/>
    <w:rsid w:val="0060415B"/>
    <w:rsid w:val="00606E4C"/>
    <w:rsid w:val="00607E83"/>
    <w:rsid w:val="006100F9"/>
    <w:rsid w:val="006100FE"/>
    <w:rsid w:val="006143E7"/>
    <w:rsid w:val="00624B3F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B3B45"/>
    <w:rsid w:val="006C3840"/>
    <w:rsid w:val="006C42CD"/>
    <w:rsid w:val="006D4130"/>
    <w:rsid w:val="006E512B"/>
    <w:rsid w:val="00701F70"/>
    <w:rsid w:val="00706B5E"/>
    <w:rsid w:val="007171C3"/>
    <w:rsid w:val="00737D8D"/>
    <w:rsid w:val="007504B1"/>
    <w:rsid w:val="00775E9E"/>
    <w:rsid w:val="007B3B86"/>
    <w:rsid w:val="007B4220"/>
    <w:rsid w:val="007D209C"/>
    <w:rsid w:val="007D3A47"/>
    <w:rsid w:val="00816972"/>
    <w:rsid w:val="00831A32"/>
    <w:rsid w:val="008379C5"/>
    <w:rsid w:val="00852A08"/>
    <w:rsid w:val="00853ADC"/>
    <w:rsid w:val="008628ED"/>
    <w:rsid w:val="00863E43"/>
    <w:rsid w:val="00893263"/>
    <w:rsid w:val="008A1755"/>
    <w:rsid w:val="008A75C4"/>
    <w:rsid w:val="008B55E8"/>
    <w:rsid w:val="008E38BA"/>
    <w:rsid w:val="00910FEC"/>
    <w:rsid w:val="0093456B"/>
    <w:rsid w:val="00940AA6"/>
    <w:rsid w:val="00965174"/>
    <w:rsid w:val="009659A3"/>
    <w:rsid w:val="00966A0E"/>
    <w:rsid w:val="00975D31"/>
    <w:rsid w:val="009836F7"/>
    <w:rsid w:val="009A342E"/>
    <w:rsid w:val="009A35AC"/>
    <w:rsid w:val="009A6A68"/>
    <w:rsid w:val="009B5AAB"/>
    <w:rsid w:val="009D77DE"/>
    <w:rsid w:val="009D7E2D"/>
    <w:rsid w:val="00A152CB"/>
    <w:rsid w:val="00A22AA0"/>
    <w:rsid w:val="00A66C1F"/>
    <w:rsid w:val="00A84DAA"/>
    <w:rsid w:val="00AA0642"/>
    <w:rsid w:val="00AC4B6F"/>
    <w:rsid w:val="00AE0F7E"/>
    <w:rsid w:val="00AE35BD"/>
    <w:rsid w:val="00B24EC9"/>
    <w:rsid w:val="00B2722E"/>
    <w:rsid w:val="00B514EC"/>
    <w:rsid w:val="00B528DB"/>
    <w:rsid w:val="00B53FEE"/>
    <w:rsid w:val="00B74668"/>
    <w:rsid w:val="00B82E9C"/>
    <w:rsid w:val="00B85A79"/>
    <w:rsid w:val="00BA6A98"/>
    <w:rsid w:val="00BD3907"/>
    <w:rsid w:val="00BE0055"/>
    <w:rsid w:val="00C250A4"/>
    <w:rsid w:val="00C27520"/>
    <w:rsid w:val="00C30569"/>
    <w:rsid w:val="00C421EC"/>
    <w:rsid w:val="00C66DF9"/>
    <w:rsid w:val="00C75134"/>
    <w:rsid w:val="00C87163"/>
    <w:rsid w:val="00CC731E"/>
    <w:rsid w:val="00CF5D16"/>
    <w:rsid w:val="00D06CAD"/>
    <w:rsid w:val="00D16B66"/>
    <w:rsid w:val="00D2100C"/>
    <w:rsid w:val="00D35727"/>
    <w:rsid w:val="00D47621"/>
    <w:rsid w:val="00D52383"/>
    <w:rsid w:val="00D60081"/>
    <w:rsid w:val="00D659C7"/>
    <w:rsid w:val="00D65AA1"/>
    <w:rsid w:val="00D74113"/>
    <w:rsid w:val="00D755B4"/>
    <w:rsid w:val="00DC0C08"/>
    <w:rsid w:val="00DC423F"/>
    <w:rsid w:val="00DC5891"/>
    <w:rsid w:val="00DD37E9"/>
    <w:rsid w:val="00DD5042"/>
    <w:rsid w:val="00DE3260"/>
    <w:rsid w:val="00DE6DE5"/>
    <w:rsid w:val="00DF05E3"/>
    <w:rsid w:val="00E04AE9"/>
    <w:rsid w:val="00E1238B"/>
    <w:rsid w:val="00E14F77"/>
    <w:rsid w:val="00E17F31"/>
    <w:rsid w:val="00E20D43"/>
    <w:rsid w:val="00E3099F"/>
    <w:rsid w:val="00E45D38"/>
    <w:rsid w:val="00E75CCD"/>
    <w:rsid w:val="00E7622A"/>
    <w:rsid w:val="00E77E8F"/>
    <w:rsid w:val="00E825FA"/>
    <w:rsid w:val="00EA293A"/>
    <w:rsid w:val="00EB0548"/>
    <w:rsid w:val="00EB259A"/>
    <w:rsid w:val="00ED6A67"/>
    <w:rsid w:val="00EE3EBF"/>
    <w:rsid w:val="00EE4B72"/>
    <w:rsid w:val="00EF3F60"/>
    <w:rsid w:val="00F014F2"/>
    <w:rsid w:val="00F061D1"/>
    <w:rsid w:val="00F154DB"/>
    <w:rsid w:val="00F2639E"/>
    <w:rsid w:val="00F422AB"/>
    <w:rsid w:val="00F4234C"/>
    <w:rsid w:val="00F535DE"/>
    <w:rsid w:val="00F54B23"/>
    <w:rsid w:val="00F66935"/>
    <w:rsid w:val="00F85761"/>
    <w:rsid w:val="00F90BED"/>
    <w:rsid w:val="00FB09C7"/>
    <w:rsid w:val="00FB357D"/>
    <w:rsid w:val="00FC00BB"/>
    <w:rsid w:val="00FC6B8D"/>
    <w:rsid w:val="00FC7540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AE21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gov.pl/web/mswia/lista-osob-i-podmiotow-objetych-sankcjam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E10B-BDDF-4782-92B0-48ADA307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1</Pages>
  <Words>7185</Words>
  <Characters>4311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Marlena Kowalska</cp:lastModifiedBy>
  <cp:revision>7</cp:revision>
  <cp:lastPrinted>2023-01-20T10:33:00Z</cp:lastPrinted>
  <dcterms:created xsi:type="dcterms:W3CDTF">2023-01-13T08:16:00Z</dcterms:created>
  <dcterms:modified xsi:type="dcterms:W3CDTF">2023-01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